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1479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3DF16BAB" w:rsidR="00173211" w:rsidRPr="005A43BA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C7B3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453CD5F" w14:textId="0FE609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3E26A1" w:rsidRPr="00F8147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08BC54D4" w14:textId="4D84FF9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CA2C7D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Работу выполнил: ______________________________</w:t>
      </w:r>
      <w:r w:rsidR="00125A06" w:rsidRPr="00F81479">
        <w:rPr>
          <w:rFonts w:ascii="Times New Roman" w:hAnsi="Times New Roman" w:cs="Times New Roman"/>
          <w:sz w:val="28"/>
          <w:szCs w:val="28"/>
        </w:rPr>
        <w:t>_</w:t>
      </w:r>
      <w:r w:rsidRPr="00F81479">
        <w:rPr>
          <w:rFonts w:ascii="Times New Roman" w:hAnsi="Times New Roman" w:cs="Times New Roman"/>
          <w:sz w:val="28"/>
          <w:szCs w:val="28"/>
        </w:rPr>
        <w:t>_</w:t>
      </w:r>
      <w:r w:rsidR="003E26A1" w:rsidRPr="00F81479">
        <w:rPr>
          <w:rFonts w:ascii="Times New Roman" w:hAnsi="Times New Roman" w:cs="Times New Roman"/>
          <w:sz w:val="28"/>
          <w:szCs w:val="28"/>
        </w:rPr>
        <w:t>____</w:t>
      </w:r>
      <w:r w:rsidRPr="00F81479">
        <w:rPr>
          <w:rFonts w:ascii="Times New Roman" w:hAnsi="Times New Roman" w:cs="Times New Roman"/>
          <w:sz w:val="28"/>
          <w:szCs w:val="28"/>
        </w:rPr>
        <w:t xml:space="preserve">_ </w:t>
      </w:r>
      <w:r w:rsidR="00F81479">
        <w:rPr>
          <w:rFonts w:ascii="Times New Roman" w:hAnsi="Times New Roman" w:cs="Times New Roman"/>
          <w:sz w:val="28"/>
          <w:szCs w:val="28"/>
        </w:rPr>
        <w:t>К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А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3C05A" w14:textId="3A071317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41D64" w14:textId="4D985C78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4AF2" w14:textId="33C2FDF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14:paraId="4E564859" w14:textId="5F226E93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A3F7BCE" w:rsidR="00173211" w:rsidRDefault="008035EF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81479">
        <w:rPr>
          <w:rFonts w:ascii="Times New Roman" w:hAnsi="Times New Roman" w:cs="Times New Roman"/>
          <w:sz w:val="28"/>
          <w:szCs w:val="28"/>
        </w:rPr>
        <w:t xml:space="preserve">: ________________________________________В. И. </w:t>
      </w:r>
      <w:proofErr w:type="spellStart"/>
      <w:r w:rsidR="00173211" w:rsidRPr="00F8147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73E3B29" w14:textId="2F49EFE5" w:rsidR="00F81479" w:rsidRDefault="00F81479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B7A2" w14:textId="6806BD6F" w:rsidR="00F81479" w:rsidRPr="00F81479" w:rsidRDefault="00F81479" w:rsidP="00F81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3E817" w14:textId="36442BA2" w:rsidR="00F81479" w:rsidRPr="00BD5577" w:rsidRDefault="00F81479" w:rsidP="00F210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5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0C7B3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ластеризация и классификация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B7DA8ED" w14:textId="3DD74928" w:rsidR="00F81479" w:rsidRPr="000C7B3F" w:rsidRDefault="00F81479" w:rsidP="000C7B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5A43BA">
        <w:rPr>
          <w:rFonts w:ascii="Times New Roman" w:hAnsi="Times New Roman" w:cs="Times New Roman"/>
          <w:sz w:val="28"/>
          <w:szCs w:val="28"/>
        </w:rPr>
        <w:t>:</w:t>
      </w:r>
      <w:r w:rsidR="00BD5577" w:rsidRPr="005A43BA">
        <w:rPr>
          <w:rFonts w:ascii="Times New Roman" w:hAnsi="Times New Roman" w:cs="Times New Roman"/>
          <w:sz w:val="28"/>
          <w:szCs w:val="28"/>
        </w:rPr>
        <w:t xml:space="preserve"> </w:t>
      </w:r>
      <w:r w:rsidR="000C7B3F"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репить</w:t>
      </w:r>
      <w:proofErr w:type="gramEnd"/>
      <w:r w:rsidR="000C7B3F"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ния, об алгоритмах классификации и кластеризации данных,</w:t>
      </w:r>
      <w:r w:rsid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C7B3F"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иться с некоторыми функциями языка R, осуществляющими этот вид анализа,</w:t>
      </w:r>
      <w:r w:rsid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C7B3F"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ципами их работы. Научиться визуализировать результаты работы функций</w:t>
      </w:r>
      <w:r w:rsid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C7B3F"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терного анализа и классификаторов, интерпретировать полученные результаты</w:t>
      </w:r>
      <w:r w:rsidRPr="000C7B3F">
        <w:rPr>
          <w:rStyle w:val="10"/>
          <w:rFonts w:eastAsiaTheme="minorHAnsi"/>
        </w:rPr>
        <w:t>.</w:t>
      </w:r>
    </w:p>
    <w:p w14:paraId="4123CFFC" w14:textId="77777777" w:rsidR="00616D98" w:rsidRDefault="00F81479" w:rsidP="00616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228806"/>
      <w:bookmarkStart w:id="1" w:name="_Toc105595469"/>
      <w:r w:rsidRPr="00F81479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616D98">
        <w:rPr>
          <w:rFonts w:ascii="Times New Roman" w:hAnsi="Times New Roman" w:cs="Times New Roman"/>
          <w:b/>
          <w:sz w:val="28"/>
          <w:szCs w:val="28"/>
        </w:rPr>
        <w:t>:</w:t>
      </w:r>
    </w:p>
    <w:p w14:paraId="3CBE8C78" w14:textId="396D5D36" w:rsidR="000C7B3F" w:rsidRPr="002379DA" w:rsidRDefault="000C7B3F" w:rsidP="002379DA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 дескриптивный анализ данных (здесь приветствуются дополнительные</w:t>
      </w:r>
      <w:r w:rsidR="002379DA" w:rsidRPr="00237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379D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ния).</w:t>
      </w:r>
    </w:p>
    <w:p w14:paraId="5C59BBD2" w14:textId="15CC9852" w:rsidR="000C7B3F" w:rsidRPr="000C7B3F" w:rsidRDefault="000C7B3F" w:rsidP="000C7B3F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ть оптимальное число кластеров, для этого построить диаграмму "Метод силуэта", “Метод локтя”, "Статистику разрыва" и Алгоритм консенсуса.</w:t>
      </w:r>
    </w:p>
    <w:p w14:paraId="58D9B29E" w14:textId="49D143AA" w:rsidR="000C7B3F" w:rsidRPr="000C7B3F" w:rsidRDefault="000C7B3F" w:rsidP="000C7B3F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ить иерархическую кластеризацию вашего набора данных, построив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ндрограмму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одробно обосновать Ваш выбор числа групп.</w:t>
      </w:r>
    </w:p>
    <w:p w14:paraId="310B912C" w14:textId="28E22004" w:rsidR="000C7B3F" w:rsidRPr="000C7B3F" w:rsidRDefault="000C7B3F" w:rsidP="000C7B3F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роить диаграмму со столбчатыми диаграммами (рис. 6.8) и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ксплотами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упп (рис. 6.12). Провести сравнительный анализ полученных групп.</w:t>
      </w:r>
    </w:p>
    <w:p w14:paraId="23CD14C9" w14:textId="6DBA67D3" w:rsidR="000C7B3F" w:rsidRPr="000C7B3F" w:rsidRDefault="000C7B3F" w:rsidP="000C7B3F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ить кластеризацию своего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сета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k-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eans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рис.6.9, 6.10).</w:t>
      </w:r>
    </w:p>
    <w:p w14:paraId="0DA327A8" w14:textId="57EED64A" w:rsidR="000C7B3F" w:rsidRPr="000C7B3F" w:rsidRDefault="000C7B3F" w:rsidP="000C7B3F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ить построение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catterplot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рис. 6.13) с помощью функций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lot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ли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airs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7351A31" w14:textId="110B6D44" w:rsidR="000C7B3F" w:rsidRPr="00CF4298" w:rsidRDefault="000C7B3F" w:rsidP="000C7B3F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ить трехмерную кластеризацию по scatterplot3d (6.16)</w:t>
      </w:r>
      <w:r w:rsidR="00CF4298"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0EC27BE" w14:textId="15022A96" w:rsidR="00CF4298" w:rsidRPr="00CF4298" w:rsidRDefault="00CF4298" w:rsidP="00CF4298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авить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денные при в результате кластерного анализа классы (</w:t>
      </w:r>
      <w:proofErr w:type="spellStart"/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roups</w:t>
      </w:r>
      <w:proofErr w:type="spellEnd"/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как вектор-столбец в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ыдущий DATASET, разделить его на две части (обучающую и тестовую) обучить на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ающей выборке классификатор, а затем применить классификатор к тестовым данным.</w:t>
      </w:r>
    </w:p>
    <w:p w14:paraId="73522E4C" w14:textId="69651E7E" w:rsidR="00CF4298" w:rsidRPr="00CF4298" w:rsidRDefault="00CF4298" w:rsidP="00CF4298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наивного Байесовского классификатора: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шите задачу с помощью наивного Байесовского классификатора;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анализируйте точность полученных решений для тестовых данных</w:t>
      </w:r>
    </w:p>
    <w:p w14:paraId="0253C689" w14:textId="34F651C4" w:rsidR="00CF4298" w:rsidRPr="00CF4298" w:rsidRDefault="00CF4298" w:rsidP="00CF4298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Для деревьев решений: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мените метод деревьев решений для задачи классификации (для того же набора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х)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 и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след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ть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рево решений; если позволяет размерность, постройте его график.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анализир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ть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чность полученных решений для тестовых данных (с известным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ем переменной отклика), сравните результаты с ранее полученными.</w:t>
      </w:r>
    </w:p>
    <w:p w14:paraId="7BBCAA3E" w14:textId="1BE5A959" w:rsidR="00CF4298" w:rsidRPr="00CF4298" w:rsidRDefault="00CF4298" w:rsidP="00CF4298">
      <w:pPr>
        <w:pStyle w:val="a8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ть классификацию с помощью случайного леса, сопоставить результат с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м дерева решения, прокомментировать результат сравнения.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поставьте результаты с результатами Байесовского классификатора.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анализируйте полученные результаты, сделайте вывод относительно результатов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терного анализа (ЛР 6.1), оформите общий отчёт по ЛР 6.1 и 6.2.</w:t>
      </w:r>
    </w:p>
    <w:p w14:paraId="42357CC1" w14:textId="61257D39" w:rsidR="00F81479" w:rsidRPr="00616D98" w:rsidRDefault="00F81479" w:rsidP="00F2104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1479">
        <w:rPr>
          <w:b/>
          <w:bCs/>
          <w:color w:val="000000"/>
          <w:sz w:val="28"/>
          <w:szCs w:val="28"/>
        </w:rPr>
        <w:t>Ход работы</w:t>
      </w:r>
      <w:r w:rsidRPr="00616D98">
        <w:rPr>
          <w:color w:val="000000"/>
          <w:sz w:val="28"/>
          <w:szCs w:val="28"/>
        </w:rPr>
        <w:t>:</w:t>
      </w:r>
    </w:p>
    <w:p w14:paraId="6E2D7D76" w14:textId="24203040" w:rsidR="00721118" w:rsidRPr="00FF37CF" w:rsidRDefault="00FF37CF" w:rsidP="00FF37CF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выполн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ип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набора данных о сердечных заболеваниях людей</w:t>
      </w:r>
      <w:r w:rsidRPr="00FF37CF">
        <w:rPr>
          <w:rFonts w:ascii="Times New Roman" w:hAnsi="Times New Roman" w:cs="Times New Roman"/>
          <w:sz w:val="28"/>
          <w:szCs w:val="28"/>
        </w:rPr>
        <w:t>.</w:t>
      </w:r>
    </w:p>
    <w:p w14:paraId="355A3C0F" w14:textId="14F67E0E" w:rsidR="00FF37CF" w:rsidRPr="00150708" w:rsidRDefault="00FF37CF" w:rsidP="00FF37C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числены среднее значение</w:t>
      </w:r>
      <w:r w:rsidRPr="00FF37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ана и мода для каждого из признаков в наборе данных</w:t>
      </w:r>
      <w:r w:rsidRPr="00FF37CF">
        <w:rPr>
          <w:rFonts w:ascii="Times New Roman" w:hAnsi="Times New Roman" w:cs="Times New Roman"/>
          <w:sz w:val="28"/>
          <w:szCs w:val="28"/>
        </w:rPr>
        <w:t>.</w:t>
      </w:r>
    </w:p>
    <w:p w14:paraId="0A193B9A" w14:textId="7B63D7B1" w:rsidR="00165E51" w:rsidRDefault="00165E51" w:rsidP="00FF37CF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CA7068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means = apply(data,</w:t>
      </w:r>
      <w:proofErr w:type="gramStart"/>
      <w:r w:rsidRPr="00165E51">
        <w:rPr>
          <w:rFonts w:ascii="Times New Roman" w:hAnsi="Times New Roman" w:cs="Times New Roman"/>
          <w:sz w:val="28"/>
          <w:szCs w:val="28"/>
          <w:lang w:val="en-US"/>
        </w:rPr>
        <w:t>2,mean</w:t>
      </w:r>
      <w:proofErr w:type="gramEnd"/>
      <w:r w:rsidRPr="00165E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472B89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means</w:t>
      </w:r>
    </w:p>
    <w:p w14:paraId="205DF3DF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medians = apply(data,</w:t>
      </w:r>
      <w:proofErr w:type="gramStart"/>
      <w:r w:rsidRPr="00165E51">
        <w:rPr>
          <w:rFonts w:ascii="Times New Roman" w:hAnsi="Times New Roman" w:cs="Times New Roman"/>
          <w:sz w:val="28"/>
          <w:szCs w:val="28"/>
          <w:lang w:val="en-US"/>
        </w:rPr>
        <w:t>2,median</w:t>
      </w:r>
      <w:proofErr w:type="gramEnd"/>
      <w:r w:rsidRPr="00165E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618854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medians</w:t>
      </w:r>
    </w:p>
    <w:p w14:paraId="6BB7E1F1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63DC2E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getmode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&lt;- function(v) {</w:t>
      </w:r>
    </w:p>
    <w:p w14:paraId="7A028D79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&lt;- unique(v)</w:t>
      </w:r>
    </w:p>
    <w:p w14:paraId="4EFA6713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65E51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165E51">
        <w:rPr>
          <w:rFonts w:ascii="Times New Roman" w:hAnsi="Times New Roman" w:cs="Times New Roman"/>
          <w:sz w:val="28"/>
          <w:szCs w:val="28"/>
          <w:lang w:val="en-US"/>
        </w:rPr>
        <w:t>which.max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(tabulate(match(v, </w:t>
      </w: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>)))]</w:t>
      </w:r>
    </w:p>
    <w:p w14:paraId="77511126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08">
        <w:rPr>
          <w:rFonts w:ascii="Times New Roman" w:hAnsi="Times New Roman" w:cs="Times New Roman"/>
          <w:sz w:val="28"/>
          <w:szCs w:val="28"/>
        </w:rPr>
        <w:t>}</w:t>
      </w:r>
    </w:p>
    <w:p w14:paraId="7C0BE96B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modas</w:t>
      </w:r>
      <w:proofErr w:type="spellEnd"/>
      <w:r w:rsidRPr="00150708">
        <w:rPr>
          <w:rFonts w:ascii="Times New Roman" w:hAnsi="Times New Roman" w:cs="Times New Roman"/>
          <w:sz w:val="28"/>
          <w:szCs w:val="28"/>
        </w:rPr>
        <w:t xml:space="preserve"> = 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50708">
        <w:rPr>
          <w:rFonts w:ascii="Times New Roman" w:hAnsi="Times New Roman" w:cs="Times New Roman"/>
          <w:sz w:val="28"/>
          <w:szCs w:val="28"/>
        </w:rPr>
        <w:t>(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5070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150708">
        <w:rPr>
          <w:rFonts w:ascii="Times New Roman" w:hAnsi="Times New Roman" w:cs="Times New Roman"/>
          <w:sz w:val="28"/>
          <w:szCs w:val="28"/>
        </w:rPr>
        <w:t>2,</w:t>
      </w: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getmode</w:t>
      </w:r>
      <w:proofErr w:type="spellEnd"/>
      <w:proofErr w:type="gramEnd"/>
      <w:r w:rsidRPr="00150708">
        <w:rPr>
          <w:rFonts w:ascii="Times New Roman" w:hAnsi="Times New Roman" w:cs="Times New Roman"/>
          <w:sz w:val="28"/>
          <w:szCs w:val="28"/>
        </w:rPr>
        <w:t>)</w:t>
      </w:r>
    </w:p>
    <w:p w14:paraId="56C0C0B6" w14:textId="7006AF92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modas</w:t>
      </w:r>
      <w:proofErr w:type="spellEnd"/>
    </w:p>
    <w:p w14:paraId="1647668E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9EAF" w14:textId="78F10093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числения представлен на рисунке 1</w:t>
      </w:r>
      <w:r w:rsidRPr="00165E51">
        <w:rPr>
          <w:rFonts w:ascii="Times New Roman" w:hAnsi="Times New Roman" w:cs="Times New Roman"/>
          <w:sz w:val="28"/>
          <w:szCs w:val="28"/>
        </w:rPr>
        <w:t>.</w:t>
      </w:r>
    </w:p>
    <w:p w14:paraId="093AF86D" w14:textId="48C6B3C0" w:rsidR="00165E51" w:rsidRDefault="00165E51" w:rsidP="00165E5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AA099" wp14:editId="091FCAE1">
            <wp:extent cx="4743450" cy="4514850"/>
            <wp:effectExtent l="0" t="0" r="0" b="0"/>
            <wp:docPr id="177058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857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74E3" w14:textId="7DF38383" w:rsidR="00165E51" w:rsidRDefault="00165E51" w:rsidP="00165E5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числения центральных тенденций для набора данных</w:t>
      </w:r>
    </w:p>
    <w:p w14:paraId="7EE5F460" w14:textId="77777777" w:rsidR="00165E51" w:rsidRDefault="00165E51" w:rsidP="00165E51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B88CC0" w14:textId="06B82CB0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числены значения дисперсии</w:t>
      </w:r>
      <w:r w:rsidRPr="00165E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его квадратичного отклонения и квартилей</w:t>
      </w:r>
      <w:r w:rsidRPr="00165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я представлен на рисунке 2</w:t>
      </w:r>
      <w:r w:rsidRPr="00150708">
        <w:rPr>
          <w:rFonts w:ascii="Times New Roman" w:hAnsi="Times New Roman" w:cs="Times New Roman"/>
          <w:sz w:val="28"/>
          <w:szCs w:val="28"/>
        </w:rPr>
        <w:t>.</w:t>
      </w:r>
    </w:p>
    <w:p w14:paraId="58DDDFAD" w14:textId="0CF5B45D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ычисления</w:t>
      </w:r>
      <w:r w:rsidRPr="00150708">
        <w:rPr>
          <w:rFonts w:ascii="Times New Roman" w:hAnsi="Times New Roman" w:cs="Times New Roman"/>
          <w:sz w:val="28"/>
          <w:szCs w:val="28"/>
        </w:rPr>
        <w:t>:</w:t>
      </w:r>
    </w:p>
    <w:p w14:paraId="0AF789D8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E51">
        <w:rPr>
          <w:rFonts w:ascii="Times New Roman" w:hAnsi="Times New Roman" w:cs="Times New Roman"/>
          <w:sz w:val="28"/>
          <w:szCs w:val="28"/>
        </w:rPr>
        <w:t>#Считаем дисперсия и стандартное отклонения</w:t>
      </w:r>
    </w:p>
    <w:p w14:paraId="556FD080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variances</w:t>
      </w:r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5070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50708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9E9EB5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variances</w:t>
      </w:r>
    </w:p>
    <w:p w14:paraId="093B684A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1C8CE4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sds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= apply(data,</w:t>
      </w:r>
      <w:proofErr w:type="gramStart"/>
      <w:r w:rsidRPr="00165E51">
        <w:rPr>
          <w:rFonts w:ascii="Times New Roman" w:hAnsi="Times New Roman" w:cs="Times New Roman"/>
          <w:sz w:val="28"/>
          <w:szCs w:val="28"/>
          <w:lang w:val="en-US"/>
        </w:rPr>
        <w:t>2,sd</w:t>
      </w:r>
      <w:proofErr w:type="gramEnd"/>
      <w:r w:rsidRPr="00165E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55CE89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sds</w:t>
      </w:r>
      <w:proofErr w:type="spellEnd"/>
    </w:p>
    <w:p w14:paraId="4FE13117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251899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E51">
        <w:rPr>
          <w:rFonts w:ascii="Times New Roman" w:hAnsi="Times New Roman" w:cs="Times New Roman"/>
          <w:sz w:val="28"/>
          <w:szCs w:val="28"/>
        </w:rPr>
        <w:t xml:space="preserve"># Считаем </w:t>
      </w:r>
      <w:proofErr w:type="spellStart"/>
      <w:proofErr w:type="gramStart"/>
      <w:r w:rsidRPr="00165E51">
        <w:rPr>
          <w:rFonts w:ascii="Times New Roman" w:hAnsi="Times New Roman" w:cs="Times New Roman"/>
          <w:sz w:val="28"/>
          <w:szCs w:val="28"/>
        </w:rPr>
        <w:t>квартили,мин</w:t>
      </w:r>
      <w:proofErr w:type="spellEnd"/>
      <w:proofErr w:type="gramEnd"/>
      <w:r w:rsidRPr="00165E51">
        <w:rPr>
          <w:rFonts w:ascii="Times New Roman" w:hAnsi="Times New Roman" w:cs="Times New Roman"/>
          <w:sz w:val="28"/>
          <w:szCs w:val="28"/>
        </w:rPr>
        <w:t xml:space="preserve"> и макс</w:t>
      </w:r>
    </w:p>
    <w:p w14:paraId="632D65DE" w14:textId="77777777" w:rsidR="00165E51" w:rsidRPr="00150708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lastRenderedPageBreak/>
        <w:t>mins</w:t>
      </w:r>
      <w:r w:rsidRPr="00150708">
        <w:rPr>
          <w:rFonts w:ascii="Times New Roman" w:hAnsi="Times New Roman" w:cs="Times New Roman"/>
          <w:sz w:val="28"/>
          <w:szCs w:val="28"/>
        </w:rPr>
        <w:t xml:space="preserve"> = 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50708">
        <w:rPr>
          <w:rFonts w:ascii="Times New Roman" w:hAnsi="Times New Roman" w:cs="Times New Roman"/>
          <w:sz w:val="28"/>
          <w:szCs w:val="28"/>
        </w:rPr>
        <w:t>(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50708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150708">
        <w:rPr>
          <w:rFonts w:ascii="Times New Roman" w:hAnsi="Times New Roman" w:cs="Times New Roman"/>
          <w:sz w:val="28"/>
          <w:szCs w:val="28"/>
        </w:rPr>
        <w:t>2,</w:t>
      </w:r>
      <w:r w:rsidRPr="00165E51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150708">
        <w:rPr>
          <w:rFonts w:ascii="Times New Roman" w:hAnsi="Times New Roman" w:cs="Times New Roman"/>
          <w:sz w:val="28"/>
          <w:szCs w:val="28"/>
        </w:rPr>
        <w:t>)</w:t>
      </w:r>
    </w:p>
    <w:p w14:paraId="5FA9F001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E51">
        <w:rPr>
          <w:rFonts w:ascii="Times New Roman" w:hAnsi="Times New Roman" w:cs="Times New Roman"/>
          <w:sz w:val="28"/>
          <w:szCs w:val="28"/>
          <w:lang w:val="en-US"/>
        </w:rPr>
        <w:t>mins</w:t>
      </w:r>
    </w:p>
    <w:p w14:paraId="156947F5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FA4392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maxs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= apply(data,</w:t>
      </w:r>
      <w:proofErr w:type="gramStart"/>
      <w:r w:rsidRPr="00165E51">
        <w:rPr>
          <w:rFonts w:ascii="Times New Roman" w:hAnsi="Times New Roman" w:cs="Times New Roman"/>
          <w:sz w:val="28"/>
          <w:szCs w:val="28"/>
          <w:lang w:val="en-US"/>
        </w:rPr>
        <w:t>2,max</w:t>
      </w:r>
      <w:proofErr w:type="gramEnd"/>
      <w:r w:rsidRPr="00165E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FEE90B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maxs</w:t>
      </w:r>
      <w:proofErr w:type="spellEnd"/>
    </w:p>
    <w:p w14:paraId="2F3F1CE5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445C21" w14:textId="77777777" w:rsidR="00165E51" w:rsidRPr="00165E51" w:rsidRDefault="00165E51" w:rsidP="00165E51">
      <w:pPr>
        <w:pStyle w:val="a8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quartilies</w:t>
      </w:r>
      <w:proofErr w:type="spellEnd"/>
      <w:r w:rsidRPr="00165E51">
        <w:rPr>
          <w:rFonts w:ascii="Times New Roman" w:hAnsi="Times New Roman" w:cs="Times New Roman"/>
          <w:sz w:val="28"/>
          <w:szCs w:val="28"/>
          <w:lang w:val="en-US"/>
        </w:rPr>
        <w:t xml:space="preserve"> = apply(data,</w:t>
      </w:r>
      <w:proofErr w:type="gramStart"/>
      <w:r w:rsidRPr="00165E51">
        <w:rPr>
          <w:rFonts w:ascii="Times New Roman" w:hAnsi="Times New Roman" w:cs="Times New Roman"/>
          <w:sz w:val="28"/>
          <w:szCs w:val="28"/>
          <w:lang w:val="en-US"/>
        </w:rPr>
        <w:t>2,quantile</w:t>
      </w:r>
      <w:proofErr w:type="gramEnd"/>
      <w:r w:rsidRPr="00165E5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EC22AC" w14:textId="108F16CA" w:rsidR="00165E51" w:rsidRDefault="00165E51" w:rsidP="00165E51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E51">
        <w:rPr>
          <w:rFonts w:ascii="Times New Roman" w:hAnsi="Times New Roman" w:cs="Times New Roman"/>
          <w:sz w:val="28"/>
          <w:szCs w:val="28"/>
          <w:lang w:val="en-US"/>
        </w:rPr>
        <w:t>quartilies</w:t>
      </w:r>
      <w:proofErr w:type="spellEnd"/>
    </w:p>
    <w:p w14:paraId="665E7C8B" w14:textId="77777777" w:rsidR="00165E51" w:rsidRDefault="00165E51" w:rsidP="00165E51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242D0D" w14:textId="23266D9D" w:rsidR="00165E51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47F2FC" wp14:editId="274163F2">
            <wp:extent cx="4486275" cy="8296275"/>
            <wp:effectExtent l="0" t="0" r="9525" b="9525"/>
            <wp:docPr id="1050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E95" w14:textId="60E6EF48" w:rsidR="00CC7786" w:rsidRPr="00150708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числения тенденций изменения и квартилей</w:t>
      </w:r>
      <w:r w:rsidRPr="00CC7786">
        <w:rPr>
          <w:rFonts w:ascii="Times New Roman" w:hAnsi="Times New Roman" w:cs="Times New Roman"/>
          <w:sz w:val="28"/>
          <w:szCs w:val="28"/>
        </w:rPr>
        <w:t>.</w:t>
      </w:r>
    </w:p>
    <w:p w14:paraId="5D0180CD" w14:textId="77777777" w:rsidR="00CC7786" w:rsidRPr="00150708" w:rsidRDefault="00CC7786" w:rsidP="00CC7786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814A163" w14:textId="581964DD" w:rsidR="00CC7786" w:rsidRDefault="00CC7786" w:rsidP="00CC778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и построены графики распределения каждой из величин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 w:rsidRPr="00CC77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3</w:t>
      </w:r>
      <w:r>
        <w:rPr>
          <w:rFonts w:ascii="Times New Roman" w:hAnsi="Times New Roman" w:cs="Times New Roman"/>
          <w:sz w:val="28"/>
          <w:szCs w:val="28"/>
          <w:lang w:val="en-US"/>
        </w:rPr>
        <w:t>-4.</w:t>
      </w:r>
    </w:p>
    <w:p w14:paraId="6F5BDACD" w14:textId="5E0652A6" w:rsidR="00CC7786" w:rsidRDefault="00CC7786" w:rsidP="00CC778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1266E3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3,3))</w:t>
      </w:r>
    </w:p>
    <w:p w14:paraId="23021D89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 xml:space="preserve"> in 1:(length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(data))-5)){</w:t>
      </w:r>
    </w:p>
    <w:p w14:paraId="2333C90B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 xml:space="preserve">  boxplot(data</w:t>
      </w: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[,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],main=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(data)[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14B46E49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F79E57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3,2))</w:t>
      </w:r>
    </w:p>
    <w:p w14:paraId="7E8255CE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 xml:space="preserve"> in (length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(data))-4):(length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(data)))){</w:t>
      </w:r>
    </w:p>
    <w:p w14:paraId="6922B6BF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 xml:space="preserve">  boxplot(data</w:t>
      </w: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[,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],main=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(data)[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3C9A16A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786">
        <w:rPr>
          <w:rFonts w:ascii="Times New Roman" w:hAnsi="Times New Roman" w:cs="Times New Roman"/>
          <w:sz w:val="28"/>
          <w:szCs w:val="28"/>
        </w:rPr>
        <w:t>}</w:t>
      </w:r>
    </w:p>
    <w:p w14:paraId="19424C28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705CB2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7786">
        <w:rPr>
          <w:rFonts w:ascii="Times New Roman" w:hAnsi="Times New Roman" w:cs="Times New Roman"/>
          <w:sz w:val="28"/>
          <w:szCs w:val="28"/>
        </w:rPr>
        <w:t>#Смотрим распределение</w:t>
      </w:r>
    </w:p>
    <w:p w14:paraId="34A0DB0D" w14:textId="77777777" w:rsidR="00CC7786" w:rsidRPr="00150708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15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4,4))</w:t>
      </w:r>
    </w:p>
    <w:p w14:paraId="1A005904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 xml:space="preserve"> in 1:(length(</w:t>
      </w:r>
      <w:proofErr w:type="spellStart"/>
      <w:r w:rsidRPr="00CC7786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CC7786">
        <w:rPr>
          <w:rFonts w:ascii="Times New Roman" w:hAnsi="Times New Roman" w:cs="Times New Roman"/>
          <w:sz w:val="28"/>
          <w:szCs w:val="28"/>
          <w:lang w:val="en-US"/>
        </w:rPr>
        <w:t>(data)))){</w:t>
      </w:r>
    </w:p>
    <w:p w14:paraId="1A63B962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 xml:space="preserve">  hist(data</w:t>
      </w:r>
      <w:proofErr w:type="gramStart"/>
      <w:r w:rsidRPr="00CC7786">
        <w:rPr>
          <w:rFonts w:ascii="Times New Roman" w:hAnsi="Times New Roman" w:cs="Times New Roman"/>
          <w:sz w:val="28"/>
          <w:szCs w:val="28"/>
          <w:lang w:val="en-US"/>
        </w:rPr>
        <w:t>[,i</w:t>
      </w:r>
      <w:proofErr w:type="gramEnd"/>
      <w:r w:rsidRPr="00CC7786">
        <w:rPr>
          <w:rFonts w:ascii="Times New Roman" w:hAnsi="Times New Roman" w:cs="Times New Roman"/>
          <w:sz w:val="28"/>
          <w:szCs w:val="28"/>
          <w:lang w:val="en-US"/>
        </w:rPr>
        <w:t>],xlab='values',main=colnames(data)[i],col=rainbow(length(unique(data[,i]))))</w:t>
      </w:r>
    </w:p>
    <w:p w14:paraId="3CCF3205" w14:textId="7ECBB0A6" w:rsidR="00CC7786" w:rsidRDefault="00CC7786" w:rsidP="00CC778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778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A4DDA1" w14:textId="77777777" w:rsidR="00CC7786" w:rsidRPr="00CC7786" w:rsidRDefault="00CC7786" w:rsidP="00CC778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EB68E0" w14:textId="35D58A92" w:rsidR="00165E51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31E126" wp14:editId="46ABF604">
            <wp:extent cx="5940425" cy="2766060"/>
            <wp:effectExtent l="0" t="0" r="3175" b="0"/>
            <wp:docPr id="204691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17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6502" w14:textId="47AF5B10" w:rsidR="00CC7786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453D7F" wp14:editId="351188AA">
            <wp:extent cx="5940425" cy="2830830"/>
            <wp:effectExtent l="0" t="0" r="3175" b="7620"/>
            <wp:docPr id="53653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7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FF11" w14:textId="2949B91D" w:rsidR="00CC7786" w:rsidRPr="00150708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бора данных</w:t>
      </w:r>
    </w:p>
    <w:p w14:paraId="172B0954" w14:textId="12FD40D4" w:rsidR="00CC7786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ACAE14" wp14:editId="3AEF0E9B">
            <wp:extent cx="5940425" cy="2834640"/>
            <wp:effectExtent l="0" t="0" r="3175" b="3810"/>
            <wp:docPr id="853691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1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FE7F" w14:textId="0AE5B47C" w:rsidR="00CC7786" w:rsidRDefault="00CC7786" w:rsidP="00CC778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построения гистограммы для набора данных</w:t>
      </w:r>
    </w:p>
    <w:p w14:paraId="2A92B6FB" w14:textId="77777777" w:rsid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0913F1" w14:textId="07DA7A43" w:rsidR="0093037E" w:rsidRDefault="0093037E" w:rsidP="0093037E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ценено оптимальное число кластеров</w:t>
      </w:r>
      <w:r w:rsidRPr="009303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данной целью были построены диаграммы</w:t>
      </w:r>
      <w:r w:rsidRPr="0093037E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я</w:t>
      </w:r>
      <w:r w:rsidRPr="0093037E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93037E">
        <w:rPr>
          <w:rFonts w:ascii="Times New Roman" w:hAnsi="Times New Roman" w:cs="Times New Roman"/>
          <w:sz w:val="28"/>
          <w:szCs w:val="28"/>
        </w:rPr>
        <w:t>,”</w:t>
      </w:r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эта</w:t>
      </w:r>
      <w:r w:rsidRPr="0093037E">
        <w:rPr>
          <w:rFonts w:ascii="Times New Roman" w:hAnsi="Times New Roman" w:cs="Times New Roman"/>
          <w:sz w:val="28"/>
          <w:szCs w:val="28"/>
        </w:rPr>
        <w:t>”,”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ыва</w:t>
      </w:r>
      <w:r w:rsidRPr="0093037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алгоритм консенсуса</w:t>
      </w:r>
      <w:r w:rsidRPr="009303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85D1AF" w14:textId="28783A8E" w:rsidR="0093037E" w:rsidRDefault="0093037E" w:rsidP="0093037E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д этими действиями все данные были стандартизированы и нормированы</w:t>
      </w:r>
      <w:r w:rsidRPr="009303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з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р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D5DB02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source('lab6/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esc_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analysis.R</w:t>
      </w:r>
      <w:proofErr w:type="spellEnd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E3F93DA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rm(list=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ls(</w:t>
      </w:r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817C78C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scaled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= scale(</w:t>
      </w:r>
      <w:proofErr w:type="spellStart"/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,center</w:t>
      </w:r>
      <w:proofErr w:type="spellEnd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mins,scale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max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min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4F05ED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lastRenderedPageBreak/>
        <w:t>data_scaled</w:t>
      </w:r>
      <w:proofErr w:type="spellEnd"/>
    </w:p>
    <w:p w14:paraId="09A31431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504A4D08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A0356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BBmisc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DEEA2F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sc_norm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= normalize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scaled,method</w:t>
      </w:r>
      <w:proofErr w:type="spellEnd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range",range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=c(0,1))</w:t>
      </w:r>
    </w:p>
    <w:p w14:paraId="6ECAF526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sc_norm</w:t>
      </w:r>
      <w:proofErr w:type="spellEnd"/>
    </w:p>
    <w:p w14:paraId="7B2B981B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7733D3" w14:textId="77777777" w:rsidR="0093037E" w:rsidRPr="0093037E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k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sc_norm</w:t>
      </w:r>
      <w:proofErr w:type="spellEnd"/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[,-</w:t>
      </w:r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(length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sc_norm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))]</w:t>
      </w:r>
    </w:p>
    <w:p w14:paraId="56AF0D9F" w14:textId="420C14C5" w:rsidR="0093037E" w:rsidRPr="00150708" w:rsidRDefault="0093037E" w:rsidP="0093037E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50708">
        <w:rPr>
          <w:rFonts w:ascii="Times New Roman" w:hAnsi="Times New Roman" w:cs="Times New Roman"/>
          <w:sz w:val="24"/>
          <w:szCs w:val="24"/>
        </w:rPr>
        <w:t>_</w:t>
      </w:r>
      <w:r w:rsidRPr="0093037E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381E929A" w14:textId="77777777" w:rsidR="00D038C7" w:rsidRPr="00150708" w:rsidRDefault="00D038C7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922B8" w14:textId="1DB368E5" w:rsidR="0093037E" w:rsidRPr="00150708" w:rsidRDefault="0093037E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остроения диаграмм</w:t>
      </w:r>
      <w:r w:rsidRPr="00150708">
        <w:rPr>
          <w:rFonts w:ascii="Times New Roman" w:hAnsi="Times New Roman" w:cs="Times New Roman"/>
          <w:sz w:val="28"/>
          <w:szCs w:val="28"/>
        </w:rPr>
        <w:t>:</w:t>
      </w:r>
    </w:p>
    <w:p w14:paraId="25FFBFA2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#Построения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локтя</w:t>
      </w:r>
      <w:proofErr w:type="spellEnd"/>
    </w:p>
    <w:p w14:paraId="5F677B99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library 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factoextra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FD7CF1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library (cluster)</w:t>
      </w:r>
    </w:p>
    <w:p w14:paraId="5AAEF3A7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fviz_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b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data_k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, method = "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ws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4C6402A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82D5A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#Построили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силуэта</w:t>
      </w:r>
      <w:proofErr w:type="spellEnd"/>
    </w:p>
    <w:p w14:paraId="1D10A1FA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set.seed</w:t>
      </w:r>
      <w:proofErr w:type="spellEnd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(123)</w:t>
      </w:r>
    </w:p>
    <w:p w14:paraId="2222A3DA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fviz_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b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data_k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, method = "silhouette") +</w:t>
      </w:r>
    </w:p>
    <w:p w14:paraId="25F4A63B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labs(</w:t>
      </w:r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subtitle = "Silhouette method")</w:t>
      </w:r>
    </w:p>
    <w:p w14:paraId="3599FC93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7B76C1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#</w:t>
      </w:r>
    </w:p>
    <w:p w14:paraId="6E87C4C5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set.seed</w:t>
      </w:r>
      <w:proofErr w:type="spellEnd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(123)</w:t>
      </w:r>
    </w:p>
    <w:p w14:paraId="6994A0BE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fviz_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b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data,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, method = "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ws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5E77783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gap_sta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clusGap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data_k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, FUN =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kmean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K.max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=12)</w:t>
      </w:r>
    </w:p>
    <w:p w14:paraId="1BE091F1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#plot number of clusters vs. gap statistic</w:t>
      </w:r>
    </w:p>
    <w:p w14:paraId="114B8A9E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fviz_gap_sta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gap_sta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118E7E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42901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F5CBCE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7E">
        <w:rPr>
          <w:rFonts w:ascii="Times New Roman" w:hAnsi="Times New Roman" w:cs="Times New Roman"/>
          <w:sz w:val="24"/>
          <w:szCs w:val="24"/>
        </w:rPr>
        <w:t>#Алгоритм на основе консенсуса</w:t>
      </w:r>
    </w:p>
    <w:p w14:paraId="64985967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93037E">
        <w:rPr>
          <w:rFonts w:ascii="Times New Roman" w:hAnsi="Times New Roman" w:cs="Times New Roman"/>
          <w:sz w:val="24"/>
          <w:szCs w:val="24"/>
        </w:rPr>
        <w:t>(</w:t>
      </w:r>
      <w:r w:rsidRPr="0093037E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3037E">
        <w:rPr>
          <w:rFonts w:ascii="Times New Roman" w:hAnsi="Times New Roman" w:cs="Times New Roman"/>
          <w:sz w:val="24"/>
          <w:szCs w:val="24"/>
        </w:rPr>
        <w:t>)</w:t>
      </w:r>
    </w:p>
    <w:p w14:paraId="43AAADC4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_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_cluster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data_k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5D920E2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package = </w:t>
      </w:r>
      <w:proofErr w:type="gramStart"/>
      <w:r w:rsidRPr="0093037E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93037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easystats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b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m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"),</w:t>
      </w:r>
    </w:p>
    <w:p w14:paraId="75CF280F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standardize = FALSE)</w:t>
      </w:r>
    </w:p>
    <w:p w14:paraId="2740BCDD" w14:textId="77777777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_clust</w:t>
      </w:r>
      <w:proofErr w:type="spellEnd"/>
    </w:p>
    <w:p w14:paraId="53DF0923" w14:textId="799A3609" w:rsidR="0093037E" w:rsidRPr="0093037E" w:rsidRDefault="0093037E" w:rsidP="0093037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037E">
        <w:rPr>
          <w:rFonts w:ascii="Times New Roman" w:hAnsi="Times New Roman" w:cs="Times New Roman"/>
          <w:sz w:val="24"/>
          <w:szCs w:val="24"/>
          <w:lang w:val="en-US"/>
        </w:rPr>
        <w:lastRenderedPageBreak/>
        <w:t>plot(</w:t>
      </w:r>
      <w:proofErr w:type="spellStart"/>
      <w:r w:rsidRPr="0093037E">
        <w:rPr>
          <w:rFonts w:ascii="Times New Roman" w:hAnsi="Times New Roman" w:cs="Times New Roman"/>
          <w:sz w:val="24"/>
          <w:szCs w:val="24"/>
          <w:lang w:val="en-US"/>
        </w:rPr>
        <w:t>n_clust</w:t>
      </w:r>
      <w:proofErr w:type="spellEnd"/>
      <w:r w:rsidRPr="009303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91877A" w14:textId="77777777" w:rsidR="00DD7FE1" w:rsidRDefault="00DD7FE1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82FB63" w14:textId="36CFC729" w:rsidR="006B3B7E" w:rsidRPr="00150708" w:rsidRDefault="006B3B7E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построения диаграмм представлены на рисунках 5</w:t>
      </w:r>
      <w:r w:rsidRPr="006B3B7E">
        <w:rPr>
          <w:rFonts w:ascii="Times New Roman" w:hAnsi="Times New Roman" w:cs="Times New Roman"/>
          <w:sz w:val="28"/>
          <w:szCs w:val="28"/>
        </w:rPr>
        <w:t>,6,7,8.</w:t>
      </w:r>
    </w:p>
    <w:p w14:paraId="2941F4F2" w14:textId="48251419" w:rsidR="006B3B7E" w:rsidRDefault="006B3B7E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80EF81" wp14:editId="49730BD0">
            <wp:extent cx="5940425" cy="3312795"/>
            <wp:effectExtent l="0" t="0" r="3175" b="1905"/>
            <wp:docPr id="31371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19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D106" w14:textId="4091D830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построения метода локтя</w:t>
      </w:r>
    </w:p>
    <w:p w14:paraId="7038C0C4" w14:textId="21DCB1BD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B5696" wp14:editId="4E2CA99E">
            <wp:extent cx="5940425" cy="3357880"/>
            <wp:effectExtent l="0" t="0" r="3175" b="0"/>
            <wp:docPr id="107695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50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BA0" w14:textId="21B146BA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построения метода силуэта</w:t>
      </w:r>
    </w:p>
    <w:p w14:paraId="12C8BDFE" w14:textId="1B1DDACA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5F2E74" wp14:editId="6AC1A33A">
            <wp:extent cx="5940425" cy="3354705"/>
            <wp:effectExtent l="0" t="0" r="3175" b="0"/>
            <wp:docPr id="193037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75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D54B" w14:textId="5D6D1F8D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построения статистики разрыва</w:t>
      </w:r>
    </w:p>
    <w:p w14:paraId="1221E4F9" w14:textId="012CDF29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79EB2E" wp14:editId="60AD410C">
            <wp:extent cx="5940425" cy="3351530"/>
            <wp:effectExtent l="0" t="0" r="3175" b="1270"/>
            <wp:docPr id="1961611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1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8F02" w14:textId="1F20F3DB" w:rsidR="006B3B7E" w:rsidRDefault="006B3B7E" w:rsidP="006B3B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построения консенсуса</w:t>
      </w:r>
    </w:p>
    <w:p w14:paraId="51F0D505" w14:textId="77777777" w:rsidR="006B3B7E" w:rsidRDefault="006B3B7E" w:rsidP="006B3B7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272E0C" w14:textId="051E23D3" w:rsidR="006B3B7E" w:rsidRPr="00150708" w:rsidRDefault="006B3B7E" w:rsidP="006B3B7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у локтя оптимальное число кластеров находится в районе 4-5 штук</w:t>
      </w:r>
      <w:r w:rsidRPr="006B3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огично согласно методу силуэта и статистики разрыва оптимальное число кластеров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B3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согласно алгоритму консенсуса оптимальное число кластеров равно 2</w:t>
      </w:r>
      <w:r w:rsidRPr="006B3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ыв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анных статисти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им кластеризацию по 5 и 2 кластерам и сравним их</w:t>
      </w:r>
      <w:r w:rsidRPr="006B3B7E">
        <w:rPr>
          <w:rFonts w:ascii="Times New Roman" w:hAnsi="Times New Roman" w:cs="Times New Roman"/>
          <w:sz w:val="28"/>
          <w:szCs w:val="28"/>
        </w:rPr>
        <w:t>.</w:t>
      </w:r>
    </w:p>
    <w:p w14:paraId="6FD248EB" w14:textId="2B1131D8" w:rsidR="006B3B7E" w:rsidRPr="005003B9" w:rsidRDefault="005003B9" w:rsidP="005003B9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иерархические кластеризации по 2 и 5 кластерам</w:t>
      </w:r>
      <w:r w:rsidRPr="005003B9">
        <w:rPr>
          <w:rFonts w:ascii="Times New Roman" w:hAnsi="Times New Roman" w:cs="Times New Roman"/>
          <w:sz w:val="28"/>
          <w:szCs w:val="28"/>
        </w:rPr>
        <w:t>.</w:t>
      </w:r>
    </w:p>
    <w:p w14:paraId="3E3B1F22" w14:textId="17821975" w:rsid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667923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ist.datas</w:t>
      </w:r>
      <w:proofErr w:type="spellEnd"/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_k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4211D3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labels_datas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_sc_norm</w:t>
      </w:r>
      <w:proofErr w:type="spellEnd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[,(</w:t>
      </w:r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_sc_norm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)))]</w:t>
      </w:r>
    </w:p>
    <w:p w14:paraId="65B2AAE2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lust.datas</w:t>
      </w:r>
      <w:proofErr w:type="spellEnd"/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hclust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(dist.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s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ward.D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2529B23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3B9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lust.datas</w:t>
      </w:r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,labels_datas,cex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=0.5)</w:t>
      </w:r>
    </w:p>
    <w:p w14:paraId="1E6192A1" w14:textId="06164AEF" w:rsid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rect.hclust</w:t>
      </w:r>
      <w:proofErr w:type="spellEnd"/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lust.datas,k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=5,border="red")</w:t>
      </w:r>
    </w:p>
    <w:p w14:paraId="2E2A1768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ist.datas</w:t>
      </w:r>
      <w:proofErr w:type="spellEnd"/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_k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D0BDBC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labels_datas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_sc_norm</w:t>
      </w:r>
      <w:proofErr w:type="spellEnd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[,(</w:t>
      </w:r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_sc_norm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)))]</w:t>
      </w:r>
    </w:p>
    <w:p w14:paraId="260BA92E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lust.datas</w:t>
      </w:r>
      <w:proofErr w:type="spellEnd"/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hclust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(dist.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datas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ward.D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8661DAB" w14:textId="77777777" w:rsidR="005003B9" w:rsidRP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3B9">
        <w:rPr>
          <w:rFonts w:ascii="Times New Roman" w:hAnsi="Times New Roman" w:cs="Times New Roman"/>
          <w:sz w:val="28"/>
          <w:szCs w:val="28"/>
          <w:lang w:val="en-US"/>
        </w:rPr>
        <w:t>plot(</w:t>
      </w: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lust.datas</w:t>
      </w:r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,labels_datas,cex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=0.5)</w:t>
      </w:r>
    </w:p>
    <w:p w14:paraId="23BFAF22" w14:textId="708D040B" w:rsidR="005003B9" w:rsidRDefault="005003B9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B9">
        <w:rPr>
          <w:rFonts w:ascii="Times New Roman" w:hAnsi="Times New Roman" w:cs="Times New Roman"/>
          <w:sz w:val="28"/>
          <w:szCs w:val="28"/>
          <w:lang w:val="en-US"/>
        </w:rPr>
        <w:t>rect.hclust</w:t>
      </w:r>
      <w:proofErr w:type="spellEnd"/>
      <w:proofErr w:type="gramEnd"/>
      <w:r w:rsidRPr="005003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003B9">
        <w:rPr>
          <w:rFonts w:ascii="Times New Roman" w:hAnsi="Times New Roman" w:cs="Times New Roman"/>
          <w:sz w:val="28"/>
          <w:szCs w:val="28"/>
          <w:lang w:val="en-US"/>
        </w:rPr>
        <w:t>clust.datas,k</w:t>
      </w:r>
      <w:proofErr w:type="spellEnd"/>
      <w:r w:rsidRPr="005003B9">
        <w:rPr>
          <w:rFonts w:ascii="Times New Roman" w:hAnsi="Times New Roman" w:cs="Times New Roman"/>
          <w:sz w:val="28"/>
          <w:szCs w:val="28"/>
          <w:lang w:val="en-US"/>
        </w:rPr>
        <w:t>=2,border="red")</w:t>
      </w:r>
    </w:p>
    <w:p w14:paraId="0DE08921" w14:textId="77777777" w:rsidR="009F7625" w:rsidRDefault="009F7625" w:rsidP="005003B9">
      <w:p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EC883" w14:textId="1C907008" w:rsidR="009F7625" w:rsidRPr="00150708" w:rsidRDefault="009F7625" w:rsidP="009F76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 иерархической кластеризации представлены в виде деревьев на рисунках 9 и 10</w:t>
      </w:r>
      <w:r w:rsidRPr="009F7625">
        <w:rPr>
          <w:rFonts w:ascii="Times New Roman" w:hAnsi="Times New Roman" w:cs="Times New Roman"/>
          <w:sz w:val="28"/>
          <w:szCs w:val="28"/>
        </w:rPr>
        <w:t>.</w:t>
      </w:r>
    </w:p>
    <w:p w14:paraId="237D3012" w14:textId="3117AE40" w:rsidR="009F7625" w:rsidRDefault="009F7625" w:rsidP="009F762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84ADD5" wp14:editId="0BC851B2">
            <wp:extent cx="5940425" cy="3378835"/>
            <wp:effectExtent l="0" t="0" r="3175" b="0"/>
            <wp:docPr id="68948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3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EF5E" w14:textId="541BF0C8" w:rsidR="009F7625" w:rsidRDefault="009F7625" w:rsidP="009F762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Иерархическая кластеризация по 5 кластерам</w:t>
      </w:r>
    </w:p>
    <w:p w14:paraId="0E0B0A03" w14:textId="7FFB4E27" w:rsidR="009F7625" w:rsidRDefault="009F7625" w:rsidP="009F762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2399C" wp14:editId="36F686A8">
            <wp:extent cx="5940425" cy="3312795"/>
            <wp:effectExtent l="0" t="0" r="3175" b="1905"/>
            <wp:docPr id="55202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6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0D6E" w14:textId="1C470140" w:rsidR="009F7625" w:rsidRPr="00150708" w:rsidRDefault="009F7625" w:rsidP="009F762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softHyphen/>
        <w:t>– Иерархическая кластеризация по 2 кластерам</w:t>
      </w:r>
    </w:p>
    <w:p w14:paraId="22B6F9D8" w14:textId="77777777" w:rsidR="009F7625" w:rsidRPr="00150708" w:rsidRDefault="009F7625" w:rsidP="009F7625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F6282B" w14:textId="6E12A482" w:rsidR="009F7625" w:rsidRDefault="009F7625" w:rsidP="009F762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мы выведем представителей данных группы</w:t>
      </w:r>
      <w:r w:rsidRPr="009F7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ожно увидеть</w:t>
      </w:r>
      <w:r w:rsidRPr="009F76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ерархическая кластеризация в обоих случаях разделяет данные не совсем верно относительно целевой переменной</w:t>
      </w:r>
      <w:r w:rsidRPr="009F7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ластеры попадают люди</w:t>
      </w:r>
      <w:r w:rsidRPr="009F7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ых и есть</w:t>
      </w:r>
      <w:r w:rsidRPr="009F7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сутствует болезни сердца</w:t>
      </w:r>
      <w:r w:rsidRPr="009F7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заметно</w:t>
      </w:r>
      <w:r w:rsidRPr="009F7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обоих разделениях в кластерах каких-то людей все-таки больше</w:t>
      </w:r>
      <w:r w:rsidR="00806B51" w:rsidRPr="00806B51">
        <w:rPr>
          <w:rFonts w:ascii="Times New Roman" w:hAnsi="Times New Roman" w:cs="Times New Roman"/>
          <w:sz w:val="28"/>
          <w:szCs w:val="28"/>
        </w:rPr>
        <w:t xml:space="preserve">. </w:t>
      </w:r>
      <w:r w:rsidR="00806B51">
        <w:rPr>
          <w:rFonts w:ascii="Times New Roman" w:hAnsi="Times New Roman" w:cs="Times New Roman"/>
          <w:sz w:val="28"/>
          <w:szCs w:val="28"/>
        </w:rPr>
        <w:t>Подобные проблемы с разделениями могут быть связаны в наличии достаточно большего количества данных</w:t>
      </w:r>
      <w:r w:rsidR="00806B51" w:rsidRPr="00806B51">
        <w:rPr>
          <w:rFonts w:ascii="Times New Roman" w:hAnsi="Times New Roman" w:cs="Times New Roman"/>
          <w:sz w:val="28"/>
          <w:szCs w:val="28"/>
        </w:rPr>
        <w:t xml:space="preserve">, </w:t>
      </w:r>
      <w:r w:rsidR="00806B51">
        <w:rPr>
          <w:rFonts w:ascii="Times New Roman" w:hAnsi="Times New Roman" w:cs="Times New Roman"/>
          <w:sz w:val="28"/>
          <w:szCs w:val="28"/>
        </w:rPr>
        <w:t>имеющих 2 значения</w:t>
      </w:r>
      <w:r w:rsidR="00806B51" w:rsidRPr="00806B51">
        <w:rPr>
          <w:rFonts w:ascii="Times New Roman" w:hAnsi="Times New Roman" w:cs="Times New Roman"/>
          <w:sz w:val="28"/>
          <w:szCs w:val="28"/>
        </w:rPr>
        <w:t xml:space="preserve">: 1 </w:t>
      </w:r>
      <w:r w:rsidR="00806B51">
        <w:rPr>
          <w:rFonts w:ascii="Times New Roman" w:hAnsi="Times New Roman" w:cs="Times New Roman"/>
          <w:sz w:val="28"/>
          <w:szCs w:val="28"/>
        </w:rPr>
        <w:t>и 0</w:t>
      </w:r>
      <w:r w:rsidR="00806B51" w:rsidRPr="00806B51">
        <w:rPr>
          <w:rFonts w:ascii="Times New Roman" w:hAnsi="Times New Roman" w:cs="Times New Roman"/>
          <w:sz w:val="28"/>
          <w:szCs w:val="28"/>
        </w:rPr>
        <w:t xml:space="preserve">. </w:t>
      </w:r>
      <w:r w:rsidR="00806B51">
        <w:rPr>
          <w:rFonts w:ascii="Times New Roman" w:hAnsi="Times New Roman" w:cs="Times New Roman"/>
          <w:sz w:val="28"/>
          <w:szCs w:val="28"/>
        </w:rPr>
        <w:t>Пример полученного кластера представлен на рисунке 1</w:t>
      </w:r>
      <w:r w:rsidR="00806B51">
        <w:rPr>
          <w:rFonts w:ascii="Times New Roman" w:hAnsi="Times New Roman" w:cs="Times New Roman"/>
          <w:sz w:val="28"/>
          <w:szCs w:val="28"/>
          <w:lang w:val="en-US"/>
        </w:rPr>
        <w:t>1:</w:t>
      </w:r>
    </w:p>
    <w:p w14:paraId="522534AD" w14:textId="6D71280F" w:rsidR="00806B51" w:rsidRDefault="00806B51" w:rsidP="00806B5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1AC927" wp14:editId="00DC250A">
            <wp:extent cx="4505325" cy="2066526"/>
            <wp:effectExtent l="0" t="0" r="0" b="0"/>
            <wp:docPr id="11223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39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0682" cy="20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8641" w14:textId="29A34D75" w:rsidR="00806B51" w:rsidRDefault="00806B51" w:rsidP="00806B5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кластера</w:t>
      </w:r>
    </w:p>
    <w:p w14:paraId="0D538506" w14:textId="77777777" w:rsidR="00806B51" w:rsidRDefault="00806B51" w:rsidP="00806B5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3FF46" w14:textId="51D11F7C" w:rsidR="00C57A53" w:rsidRDefault="00C57A53" w:rsidP="00C57A53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ыли п</w:t>
      </w:r>
      <w:r w:rsidRPr="00C57A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тр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ы</w:t>
      </w:r>
      <w:r w:rsidRPr="00C57A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C57A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 столбчатыми диаграммами и </w:t>
      </w:r>
      <w:proofErr w:type="spellStart"/>
      <w:r w:rsidRPr="00C57A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ксплотами</w:t>
      </w:r>
      <w:proofErr w:type="spellEnd"/>
      <w:r w:rsidRPr="00C57A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рупп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был проведен сравнительный анализ</w:t>
      </w:r>
      <w:r w:rsidRPr="00C57A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8B0A669" w14:textId="10419EA2" w:rsidR="008738A5" w:rsidRPr="00150708" w:rsidRDefault="008738A5" w:rsidP="008738A5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 построения диаграмм для кластеризации из 5 кластеров</w:t>
      </w:r>
      <w:r w:rsidRPr="00873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ставлен на рисунке 12</w:t>
      </w:r>
      <w:r w:rsidRPr="008738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E50B3AB" w14:textId="4F559596" w:rsidR="008738A5" w:rsidRDefault="008738A5" w:rsidP="008738A5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15873FC" wp14:editId="44CEF1AF">
            <wp:extent cx="5940425" cy="2072640"/>
            <wp:effectExtent l="0" t="0" r="3175" b="3810"/>
            <wp:docPr id="139282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A405" w14:textId="0DE92816" w:rsidR="008738A5" w:rsidRDefault="008738A5" w:rsidP="008738A5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2 – Результат построения столбчатой диаграммы для 5 кластеров</w:t>
      </w:r>
    </w:p>
    <w:p w14:paraId="38B0FDA0" w14:textId="2C97E2A2" w:rsidR="008738A5" w:rsidRDefault="008738A5" w:rsidP="008738A5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DE18E6" wp14:editId="179BC919">
            <wp:extent cx="5940425" cy="2752725"/>
            <wp:effectExtent l="0" t="0" r="3175" b="9525"/>
            <wp:docPr id="196986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62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534E" w14:textId="431BFAA5" w:rsidR="008738A5" w:rsidRDefault="008738A5" w:rsidP="008738A5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13 – Результат постро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ксплотов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кластеризации для 5 кластеров</w:t>
      </w:r>
    </w:p>
    <w:p w14:paraId="6912C800" w14:textId="77777777" w:rsidR="008738A5" w:rsidRDefault="008738A5" w:rsidP="008738A5">
      <w:pPr>
        <w:pStyle w:val="a8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6BC4A2" w14:textId="6CA1D056" w:rsidR="008738A5" w:rsidRPr="00150708" w:rsidRDefault="00555B73" w:rsidP="00555B7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столбчатой диаграмме видно</w:t>
      </w:r>
      <w:r w:rsidRPr="00555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у каждого из кластеров значение одного или двух параметров сильно превышает значение этих же параметров у других кластеров</w:t>
      </w:r>
      <w:r w:rsidRPr="00555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налогичную ситуацию можно видеть и н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ксплоте</w:t>
      </w:r>
      <w:proofErr w:type="spellEnd"/>
      <w:r w:rsidRPr="00555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у разных кластеров разбросы значений могут сильно отличаться</w:t>
      </w:r>
      <w:r w:rsidRPr="00555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0142CDD" w14:textId="6952C667" w:rsidR="00555B73" w:rsidRPr="00150708" w:rsidRDefault="00555B73" w:rsidP="00555B73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Результат построения данных диаграмм для 2-ух кластеров представлен на рисунках 14-15</w:t>
      </w:r>
      <w:r w:rsidRPr="00555B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5692B12" w14:textId="4128A836" w:rsidR="00555B73" w:rsidRDefault="00555B73" w:rsidP="00555B73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FC9FA94" wp14:editId="38B171E1">
            <wp:extent cx="5940425" cy="3725545"/>
            <wp:effectExtent l="0" t="0" r="3175" b="8255"/>
            <wp:docPr id="254202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028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E427" w14:textId="651C89DC" w:rsidR="00555B73" w:rsidRDefault="00555B73" w:rsidP="00555B73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4 – Результат построения столбчатой диаграммы для 2 кластеров</w:t>
      </w:r>
    </w:p>
    <w:p w14:paraId="7D0287B1" w14:textId="34F0A8F4" w:rsidR="00555B73" w:rsidRDefault="00555B73" w:rsidP="00555B73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8E61B3" wp14:editId="4D1C885D">
            <wp:extent cx="5940425" cy="3776345"/>
            <wp:effectExtent l="0" t="0" r="3175" b="0"/>
            <wp:docPr id="1179864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64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135" w14:textId="263EAF8A" w:rsidR="00555B73" w:rsidRDefault="00555B73" w:rsidP="00555B73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15 – Результат постро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ксплот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2-ух кластеров</w:t>
      </w:r>
    </w:p>
    <w:p w14:paraId="4DD4EB26" w14:textId="77777777" w:rsidR="00555B73" w:rsidRDefault="00555B73" w:rsidP="00555B73">
      <w:pPr>
        <w:pStyle w:val="a8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D0865F" w14:textId="568719C9" w:rsidR="00555B73" w:rsidRPr="005756B3" w:rsidRDefault="00555B73" w:rsidP="00F255E4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На данных диаграммах мы можем увидеть ситуацию аналогичную ситуации для 5 кластеров – имеются параметры</w:t>
      </w:r>
      <w:r w:rsidRPr="005756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чения</w:t>
      </w:r>
      <w:r w:rsidRPr="005756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х сильно различаются от кластера к кластеру</w:t>
      </w:r>
      <w:r w:rsidR="005756B3" w:rsidRPr="005756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D494F72" w14:textId="71979AD9" w:rsidR="00806B51" w:rsidRPr="00150708" w:rsidRDefault="00150708" w:rsidP="00150708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ыла в</w:t>
      </w:r>
      <w:r w:rsidRPr="001507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пол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на</w:t>
      </w:r>
      <w:r w:rsidRPr="001507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ластеризац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 w:rsidRPr="001507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атасета</w:t>
      </w:r>
      <w:proofErr w:type="spell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2 и 5 кластеров с использованием алгоритма</w:t>
      </w:r>
      <w:r w:rsidRPr="001507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k-</w:t>
      </w:r>
      <w:proofErr w:type="spellStart"/>
      <w:r w:rsidRPr="001507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means</w:t>
      </w:r>
      <w:proofErr w:type="spellEnd"/>
      <w:r w:rsidRPr="00150708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Был проведен анализ качества выполнения кластеризации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.</w:t>
      </w:r>
    </w:p>
    <w:p w14:paraId="3C9142BA" w14:textId="67966053" w:rsid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:</w:t>
      </w:r>
    </w:p>
    <w:p w14:paraId="5A1B5522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(data_sc_norm,5)</w:t>
      </w:r>
    </w:p>
    <w:p w14:paraId="659DDB6E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km,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_k,palette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="Set2",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ggtheme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theme_minimal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3F8023E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708">
        <w:rPr>
          <w:rFonts w:ascii="Times New Roman" w:hAnsi="Times New Roman" w:cs="Times New Roman"/>
          <w:sz w:val="28"/>
          <w:szCs w:val="28"/>
          <w:lang w:val="en-US"/>
        </w:rPr>
        <w:t>print(km)</w:t>
      </w:r>
    </w:p>
    <w:p w14:paraId="0C7B0B53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1,]</w:t>
      </w:r>
    </w:p>
    <w:p w14:paraId="676E19EF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2,]</w:t>
      </w:r>
    </w:p>
    <w:p w14:paraId="05E5DB2A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3,]</w:t>
      </w:r>
    </w:p>
    <w:p w14:paraId="5E159EF7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4,]</w:t>
      </w:r>
    </w:p>
    <w:p w14:paraId="324E773A" w14:textId="7E805938" w:rsid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5,]</w:t>
      </w:r>
    </w:p>
    <w:p w14:paraId="77D5855A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(data_sc_norm,2)</w:t>
      </w:r>
    </w:p>
    <w:p w14:paraId="5569D829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fviz_</w:t>
      </w: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km,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_k,palette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="Set2",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ggtheme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50708">
        <w:rPr>
          <w:rFonts w:ascii="Times New Roman" w:hAnsi="Times New Roman" w:cs="Times New Roman"/>
          <w:sz w:val="28"/>
          <w:szCs w:val="28"/>
          <w:lang w:val="en-US"/>
        </w:rPr>
        <w:t>theme_minimal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8969082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708">
        <w:rPr>
          <w:rFonts w:ascii="Times New Roman" w:hAnsi="Times New Roman" w:cs="Times New Roman"/>
          <w:sz w:val="28"/>
          <w:szCs w:val="28"/>
          <w:lang w:val="en-US"/>
        </w:rPr>
        <w:t>print(km)</w:t>
      </w:r>
    </w:p>
    <w:p w14:paraId="2332AF7C" w14:textId="77777777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1,]</w:t>
      </w:r>
    </w:p>
    <w:p w14:paraId="1BD7EEFC" w14:textId="6A82DCDE" w:rsid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0708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spellStart"/>
      <w:proofErr w:type="gramEnd"/>
      <w:r w:rsidRPr="00150708">
        <w:rPr>
          <w:rFonts w:ascii="Times New Roman" w:hAnsi="Times New Roman" w:cs="Times New Roman"/>
          <w:sz w:val="28"/>
          <w:szCs w:val="28"/>
          <w:lang w:val="en-US"/>
        </w:rPr>
        <w:t>km$cluster</w:t>
      </w:r>
      <w:proofErr w:type="spellEnd"/>
      <w:r w:rsidRPr="00150708">
        <w:rPr>
          <w:rFonts w:ascii="Times New Roman" w:hAnsi="Times New Roman" w:cs="Times New Roman"/>
          <w:sz w:val="28"/>
          <w:szCs w:val="28"/>
          <w:lang w:val="en-US"/>
        </w:rPr>
        <w:t xml:space="preserve"> == 2,]</w:t>
      </w:r>
    </w:p>
    <w:p w14:paraId="3A92491E" w14:textId="768B95BC" w:rsid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0ADB1C" w14:textId="27A70E76" w:rsidR="00150708" w:rsidRDefault="00150708" w:rsidP="00150708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ластеризации представлен на рисунках 16 и 17</w:t>
      </w:r>
      <w:r w:rsidRPr="00150708">
        <w:rPr>
          <w:rFonts w:ascii="Times New Roman" w:hAnsi="Times New Roman" w:cs="Times New Roman"/>
          <w:sz w:val="28"/>
          <w:szCs w:val="28"/>
        </w:rPr>
        <w:t>.</w:t>
      </w:r>
    </w:p>
    <w:p w14:paraId="633AC21A" w14:textId="32E9B908" w:rsidR="00150708" w:rsidRDefault="00150708" w:rsidP="00150708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6C2FD6" wp14:editId="1A001068">
            <wp:extent cx="5940425" cy="3832225"/>
            <wp:effectExtent l="0" t="0" r="3175" b="0"/>
            <wp:docPr id="1592013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134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3C27" w14:textId="208FEE92" w:rsidR="00150708" w:rsidRDefault="00150708" w:rsidP="00150708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выполнения кластеризации на 5 кластеров</w:t>
      </w:r>
    </w:p>
    <w:p w14:paraId="033723E4" w14:textId="5518300B" w:rsidR="00150708" w:rsidRDefault="00150708" w:rsidP="00150708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F7EB91" wp14:editId="2ACA9E84">
            <wp:extent cx="5940425" cy="3866515"/>
            <wp:effectExtent l="0" t="0" r="3175" b="635"/>
            <wp:docPr id="200066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672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1517" w14:textId="5AE230F4" w:rsidR="00150708" w:rsidRDefault="00150708" w:rsidP="00150708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выполнения кластеризации на 2 кластеров</w:t>
      </w:r>
    </w:p>
    <w:p w14:paraId="7C7A1F78" w14:textId="77777777" w:rsidR="00150708" w:rsidRDefault="00150708" w:rsidP="00150708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63455AF" w14:textId="6D620E2B" w:rsidR="00150708" w:rsidRPr="00A80818" w:rsidRDefault="00150708" w:rsidP="00150708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по данному изображения при разделении набора данных на 5 кластеров наблюдается множество пересечений и вхождений кластеров друг в друга</w:t>
      </w:r>
      <w:r w:rsidRPr="00150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делении же на 2 кластера видно более четкое разделение с меньшими пересечениями</w:t>
      </w:r>
      <w:r w:rsidRPr="00150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утверждение подтверждается выводом сформировавшихся групп</w:t>
      </w:r>
      <w:r w:rsidRPr="00A80818">
        <w:rPr>
          <w:rFonts w:ascii="Times New Roman" w:hAnsi="Times New Roman" w:cs="Times New Roman"/>
          <w:sz w:val="28"/>
          <w:szCs w:val="28"/>
        </w:rPr>
        <w:t>.</w:t>
      </w:r>
      <w:r w:rsidR="00A80818">
        <w:rPr>
          <w:rFonts w:ascii="Times New Roman" w:hAnsi="Times New Roman" w:cs="Times New Roman"/>
          <w:sz w:val="28"/>
          <w:szCs w:val="28"/>
        </w:rPr>
        <w:t xml:space="preserve"> При разделении на 2 кластера мы можем видеть</w:t>
      </w:r>
      <w:r w:rsidR="00A80818" w:rsidRPr="00A80818">
        <w:rPr>
          <w:rFonts w:ascii="Times New Roman" w:hAnsi="Times New Roman" w:cs="Times New Roman"/>
          <w:sz w:val="28"/>
          <w:szCs w:val="28"/>
        </w:rPr>
        <w:t>,</w:t>
      </w:r>
      <w:r w:rsidR="00A80818">
        <w:rPr>
          <w:rFonts w:ascii="Times New Roman" w:hAnsi="Times New Roman" w:cs="Times New Roman"/>
          <w:sz w:val="28"/>
          <w:szCs w:val="28"/>
        </w:rPr>
        <w:t xml:space="preserve"> что в первый кластер попала лишь 1 ошибочная запись</w:t>
      </w:r>
      <w:r w:rsidR="00A80818" w:rsidRPr="00A80818">
        <w:rPr>
          <w:rFonts w:ascii="Times New Roman" w:hAnsi="Times New Roman" w:cs="Times New Roman"/>
          <w:sz w:val="28"/>
          <w:szCs w:val="28"/>
        </w:rPr>
        <w:t>,</w:t>
      </w:r>
      <w:r w:rsidR="00A80818">
        <w:rPr>
          <w:rFonts w:ascii="Times New Roman" w:hAnsi="Times New Roman" w:cs="Times New Roman"/>
          <w:sz w:val="28"/>
          <w:szCs w:val="28"/>
        </w:rPr>
        <w:t xml:space="preserve"> при разделении на 5 кластеров в последний кластер попало 4 ошибочных записей</w:t>
      </w:r>
      <w:r w:rsidR="00A80818" w:rsidRPr="00A80818">
        <w:rPr>
          <w:rFonts w:ascii="Times New Roman" w:hAnsi="Times New Roman" w:cs="Times New Roman"/>
          <w:sz w:val="28"/>
          <w:szCs w:val="28"/>
        </w:rPr>
        <w:t xml:space="preserve">. </w:t>
      </w:r>
      <w:r w:rsidR="00A80818">
        <w:rPr>
          <w:rFonts w:ascii="Times New Roman" w:hAnsi="Times New Roman" w:cs="Times New Roman"/>
          <w:sz w:val="28"/>
          <w:szCs w:val="28"/>
        </w:rPr>
        <w:t xml:space="preserve">Хотя ошибка относительного общего количества </w:t>
      </w:r>
      <w:proofErr w:type="gramStart"/>
      <w:r w:rsidR="00A80818">
        <w:rPr>
          <w:rFonts w:ascii="Times New Roman" w:hAnsi="Times New Roman" w:cs="Times New Roman"/>
          <w:sz w:val="28"/>
          <w:szCs w:val="28"/>
        </w:rPr>
        <w:t>не велика</w:t>
      </w:r>
      <w:proofErr w:type="gramEnd"/>
      <w:r w:rsidR="00A80818" w:rsidRPr="00A80818">
        <w:rPr>
          <w:rFonts w:ascii="Times New Roman" w:hAnsi="Times New Roman" w:cs="Times New Roman"/>
          <w:sz w:val="28"/>
          <w:szCs w:val="28"/>
        </w:rPr>
        <w:t>,</w:t>
      </w:r>
      <w:r w:rsidR="00A80818">
        <w:rPr>
          <w:rFonts w:ascii="Times New Roman" w:hAnsi="Times New Roman" w:cs="Times New Roman"/>
          <w:sz w:val="28"/>
          <w:szCs w:val="28"/>
        </w:rPr>
        <w:t xml:space="preserve"> можно предположить</w:t>
      </w:r>
      <w:r w:rsidR="00A80818" w:rsidRPr="00A80818">
        <w:rPr>
          <w:rFonts w:ascii="Times New Roman" w:hAnsi="Times New Roman" w:cs="Times New Roman"/>
          <w:sz w:val="28"/>
          <w:szCs w:val="28"/>
        </w:rPr>
        <w:t>,</w:t>
      </w:r>
      <w:r w:rsidR="00A80818">
        <w:rPr>
          <w:rFonts w:ascii="Times New Roman" w:hAnsi="Times New Roman" w:cs="Times New Roman"/>
          <w:sz w:val="28"/>
          <w:szCs w:val="28"/>
        </w:rPr>
        <w:t xml:space="preserve"> что разделение на 2 кластера может оказаться немного более точным</w:t>
      </w:r>
      <w:r w:rsidR="00A80818" w:rsidRPr="00A80818">
        <w:rPr>
          <w:rFonts w:ascii="Times New Roman" w:hAnsi="Times New Roman" w:cs="Times New Roman"/>
          <w:sz w:val="28"/>
          <w:szCs w:val="28"/>
        </w:rPr>
        <w:t>.</w:t>
      </w:r>
    </w:p>
    <w:p w14:paraId="6DA96023" w14:textId="17067D02" w:rsidR="00150708" w:rsidRDefault="00150708" w:rsidP="00A80818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F671BE" wp14:editId="36295490">
            <wp:extent cx="4505325" cy="5517639"/>
            <wp:effectExtent l="0" t="0" r="0" b="6985"/>
            <wp:docPr id="189434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46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449" cy="55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4537" w14:textId="45719566" w:rsidR="00150708" w:rsidRPr="00150708" w:rsidRDefault="00150708" w:rsidP="00150708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FEEEF5" w14:textId="4A069D86" w:rsidR="00150708" w:rsidRPr="00150708" w:rsidRDefault="00150708" w:rsidP="00A80818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D5FE42" wp14:editId="7DF87CCB">
            <wp:extent cx="3867150" cy="5197400"/>
            <wp:effectExtent l="0" t="0" r="0" b="3810"/>
            <wp:docPr id="174158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89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9085" cy="52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0DD" w14:textId="1D9C441C" w:rsidR="00806B51" w:rsidRDefault="00150708" w:rsidP="001507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17-18 –</w:t>
      </w:r>
      <w:r w:rsidR="00A80818">
        <w:rPr>
          <w:rFonts w:ascii="Times New Roman" w:hAnsi="Times New Roman" w:cs="Times New Roman"/>
          <w:sz w:val="28"/>
          <w:szCs w:val="28"/>
        </w:rPr>
        <w:t xml:space="preserve"> Результаты для 2-ух кластеров</w:t>
      </w:r>
    </w:p>
    <w:p w14:paraId="4EFAE6A5" w14:textId="2337878E" w:rsidR="00A80818" w:rsidRDefault="00A80818" w:rsidP="001507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80B3C" wp14:editId="12DA01DD">
            <wp:extent cx="4267200" cy="2724075"/>
            <wp:effectExtent l="0" t="0" r="0" b="635"/>
            <wp:docPr id="1963651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514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038" cy="27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CFC6" w14:textId="6C97D7A0" w:rsidR="00A80818" w:rsidRDefault="00A80818" w:rsidP="001507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815A1" wp14:editId="1E79BD9B">
            <wp:extent cx="3629025" cy="4047207"/>
            <wp:effectExtent l="0" t="0" r="0" b="0"/>
            <wp:docPr id="1427141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41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724" cy="40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3EBE" w14:textId="0A16139F" w:rsidR="00A80818" w:rsidRDefault="00A80818" w:rsidP="001507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B646D" wp14:editId="412E150F">
            <wp:extent cx="3857625" cy="4972233"/>
            <wp:effectExtent l="0" t="0" r="0" b="0"/>
            <wp:docPr id="47499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927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9834" cy="49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25E6" w14:textId="0EADA768" w:rsidR="00A80818" w:rsidRDefault="00A80818" w:rsidP="001507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BE6D9" wp14:editId="28466620">
            <wp:extent cx="3667125" cy="4858402"/>
            <wp:effectExtent l="0" t="0" r="0" b="0"/>
            <wp:docPr id="4321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0062" cy="48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72C1" w14:textId="4812690F" w:rsidR="00A80818" w:rsidRPr="00150708" w:rsidRDefault="00A80818" w:rsidP="0015070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554556" wp14:editId="6ED37A1B">
            <wp:extent cx="3657284" cy="3368675"/>
            <wp:effectExtent l="0" t="0" r="635" b="3175"/>
            <wp:docPr id="2219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2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086" cy="33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700B" w14:textId="134E0033" w:rsidR="00806B51" w:rsidRDefault="00A80818" w:rsidP="00A8081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и 19-23 – Результаты разделения на 5 кластеров</w:t>
      </w:r>
    </w:p>
    <w:p w14:paraId="1FF3DBEB" w14:textId="77777777" w:rsidR="00E77F53" w:rsidRDefault="00E77F53" w:rsidP="00E77F5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C7455B" w14:textId="4F47F926" w:rsidR="00E77F53" w:rsidRPr="00E77F53" w:rsidRDefault="00E77F53" w:rsidP="00C433D3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scatterplot</w:t>
      </w:r>
      <w:r w:rsidRPr="00E7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бора данных</w:t>
      </w:r>
      <w:r w:rsidRPr="00E77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построение зависимостей для уже разделенных данных</w:t>
      </w:r>
      <w:r w:rsidRPr="00E77F53">
        <w:rPr>
          <w:rFonts w:ascii="Times New Roman" w:hAnsi="Times New Roman" w:cs="Times New Roman"/>
          <w:sz w:val="28"/>
          <w:szCs w:val="28"/>
        </w:rPr>
        <w:t>.</w:t>
      </w:r>
      <w:r w:rsidR="00C433D3">
        <w:rPr>
          <w:rFonts w:ascii="Times New Roman" w:hAnsi="Times New Roman" w:cs="Times New Roman"/>
          <w:sz w:val="28"/>
          <w:szCs w:val="28"/>
        </w:rPr>
        <w:t xml:space="preserve"> Как видно на рисунках 24-26 данные при кластеризации на 2 кластера кучкуются более однородно</w:t>
      </w:r>
      <w:r w:rsidR="00C433D3" w:rsidRPr="00C433D3">
        <w:rPr>
          <w:rFonts w:ascii="Times New Roman" w:hAnsi="Times New Roman" w:cs="Times New Roman"/>
          <w:sz w:val="28"/>
          <w:szCs w:val="28"/>
        </w:rPr>
        <w:t>,</w:t>
      </w:r>
      <w:r w:rsidR="00C433D3">
        <w:rPr>
          <w:rFonts w:ascii="Times New Roman" w:hAnsi="Times New Roman" w:cs="Times New Roman"/>
          <w:sz w:val="28"/>
          <w:szCs w:val="28"/>
        </w:rPr>
        <w:t xml:space="preserve"> чем при 5 кластерах</w:t>
      </w:r>
      <w:r w:rsidR="00C433D3" w:rsidRPr="00C433D3">
        <w:rPr>
          <w:rFonts w:ascii="Times New Roman" w:hAnsi="Times New Roman" w:cs="Times New Roman"/>
          <w:sz w:val="28"/>
          <w:szCs w:val="28"/>
        </w:rPr>
        <w:t>.</w:t>
      </w:r>
    </w:p>
    <w:p w14:paraId="486613B1" w14:textId="08CD9594" w:rsidR="00E77F53" w:rsidRDefault="00E77F53" w:rsidP="00C433D3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EFFD38" wp14:editId="2F757263">
            <wp:extent cx="5010150" cy="3263694"/>
            <wp:effectExtent l="0" t="0" r="0" b="0"/>
            <wp:docPr id="2542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6230" cy="32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CFB5" w14:textId="593EA3F2" w:rsidR="00E77F53" w:rsidRDefault="00E77F53" w:rsidP="00E77F53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Расположение данных при их попарных зависимостях</w:t>
      </w:r>
    </w:p>
    <w:p w14:paraId="3618E7AA" w14:textId="5946207B" w:rsidR="00E77F53" w:rsidRDefault="00C433D3" w:rsidP="00E77F53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90225" wp14:editId="24133938">
            <wp:extent cx="5940425" cy="3744595"/>
            <wp:effectExtent l="0" t="0" r="3175" b="8255"/>
            <wp:docPr id="159163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394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1E0E" w14:textId="489A2A4E" w:rsidR="00C433D3" w:rsidRDefault="00C433D3" w:rsidP="00C433D3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асположение данных при их попарных зависимостях</w:t>
      </w:r>
      <w:r>
        <w:rPr>
          <w:rFonts w:ascii="Times New Roman" w:hAnsi="Times New Roman" w:cs="Times New Roman"/>
          <w:sz w:val="28"/>
          <w:szCs w:val="28"/>
        </w:rPr>
        <w:t xml:space="preserve"> для 5 кластеров</w:t>
      </w:r>
    </w:p>
    <w:p w14:paraId="22CD7387" w14:textId="14E50113" w:rsidR="00C433D3" w:rsidRDefault="00C433D3" w:rsidP="00E77F53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6F6B7" wp14:editId="2BBFC0BB">
            <wp:extent cx="5940425" cy="3792220"/>
            <wp:effectExtent l="0" t="0" r="3175" b="0"/>
            <wp:docPr id="1355624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48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CB9" w14:textId="4CAEB8BB" w:rsidR="00C433D3" w:rsidRDefault="00C433D3" w:rsidP="00E77F53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при их попарных зависимостях</w:t>
      </w:r>
      <w:r>
        <w:rPr>
          <w:rFonts w:ascii="Times New Roman" w:hAnsi="Times New Roman" w:cs="Times New Roman"/>
          <w:sz w:val="28"/>
          <w:szCs w:val="28"/>
        </w:rPr>
        <w:t xml:space="preserve"> для 2 кластеров</w:t>
      </w:r>
    </w:p>
    <w:p w14:paraId="307CAA14" w14:textId="77777777" w:rsidR="00DA3345" w:rsidRDefault="00DA3345" w:rsidP="00DA3345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18A4B9" w14:textId="49605B09" w:rsidR="00DA3345" w:rsidRPr="00DA3345" w:rsidRDefault="00DA3345" w:rsidP="00DA3345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ыла построена </w:t>
      </w:r>
      <w:r w:rsidRPr="00DA334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хмерную кластеризацию по scatterplot3d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ля кластеризации по 2 и 5 кластерам</w:t>
      </w:r>
      <w:r w:rsidRPr="00DA334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езультаты построения представлены на рисунках 27-28</w:t>
      </w:r>
      <w:r w:rsidRPr="000E40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к видно</w:t>
      </w:r>
      <w:r w:rsidR="000E40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анные располагаются на передней и задней гранях фигуры</w:t>
      </w:r>
      <w:r w:rsidR="000E40EB" w:rsidRPr="000E40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11E44DD" w14:textId="23831F08" w:rsidR="00DA3345" w:rsidRDefault="00DA3345" w:rsidP="00DA334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4A4447" wp14:editId="659AEDF8">
            <wp:extent cx="5940425" cy="3938270"/>
            <wp:effectExtent l="0" t="0" r="3175" b="5080"/>
            <wp:docPr id="1797988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88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80D8" w14:textId="5DAA22F1" w:rsidR="00DA3345" w:rsidRDefault="00DA3345" w:rsidP="00DA334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7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кластеризации по 2-ум кластерам</w:t>
      </w:r>
    </w:p>
    <w:p w14:paraId="45AE2A72" w14:textId="239619A4" w:rsidR="00DA3345" w:rsidRDefault="00DA3345" w:rsidP="00DA334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626B7D" wp14:editId="413914F2">
            <wp:extent cx="5940425" cy="3996690"/>
            <wp:effectExtent l="0" t="0" r="3175" b="3810"/>
            <wp:docPr id="1040636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364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ABD6" w14:textId="13C1B735" w:rsidR="00DA3345" w:rsidRPr="00DA3345" w:rsidRDefault="00DA3345" w:rsidP="00DA334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A33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кластеризации по </w:t>
      </w:r>
      <w:r w:rsidRPr="00DA33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терам</w:t>
      </w:r>
    </w:p>
    <w:p w14:paraId="5E8629EF" w14:textId="77777777" w:rsidR="00DA3345" w:rsidRDefault="00DA3345" w:rsidP="00B8169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1A33E5" w14:textId="78DA65AB" w:rsidR="00B81692" w:rsidRPr="00B81692" w:rsidRDefault="00B81692" w:rsidP="00B81692">
      <w:pPr>
        <w:pStyle w:val="a8"/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Были добавлены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йденные при в результате кластерного анализа классы (</w:t>
      </w:r>
      <w:proofErr w:type="spellStart"/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roups</w:t>
      </w:r>
      <w:proofErr w:type="spellEnd"/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 как вектор-столбец в предыдущий DATASET</w:t>
      </w:r>
      <w:r w:rsidRPr="00B816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бор данных был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две части (обучающую и тестовую)</w:t>
      </w:r>
      <w:r w:rsidRPr="00B8169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BD82944" w14:textId="12DEFE1B" w:rsidR="00B81692" w:rsidRDefault="00B81692" w:rsidP="00B8169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15CE92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92">
        <w:rPr>
          <w:rFonts w:ascii="Times New Roman" w:hAnsi="Times New Roman" w:cs="Times New Roman"/>
          <w:sz w:val="24"/>
          <w:szCs w:val="24"/>
        </w:rPr>
        <w:t>#Добавим к набору данных найденные кластеры</w:t>
      </w:r>
    </w:p>
    <w:p w14:paraId="5DA278E6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92">
        <w:rPr>
          <w:rFonts w:ascii="Times New Roman" w:hAnsi="Times New Roman" w:cs="Times New Roman"/>
          <w:sz w:val="24"/>
          <w:szCs w:val="24"/>
        </w:rPr>
        <w:t>#Для 2 кластеров</w:t>
      </w:r>
    </w:p>
    <w:p w14:paraId="3D0502CB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B81692">
        <w:rPr>
          <w:rFonts w:ascii="Times New Roman" w:hAnsi="Times New Roman" w:cs="Times New Roman"/>
          <w:sz w:val="24"/>
          <w:szCs w:val="24"/>
        </w:rPr>
        <w:t>(</w:t>
      </w:r>
      <w:r w:rsidRPr="00B81692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8169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B816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1692">
        <w:rPr>
          <w:rFonts w:ascii="Times New Roman" w:hAnsi="Times New Roman" w:cs="Times New Roman"/>
          <w:sz w:val="24"/>
          <w:szCs w:val="24"/>
        </w:rPr>
        <w:t>))</w:t>
      </w:r>
    </w:p>
    <w:p w14:paraId="04490D87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 xml:space="preserve">data_2_new = 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(cbind(data_sc_norm[,-14],factor(km2$cluster),data_sc_norm[,14]))</w:t>
      </w:r>
    </w:p>
    <w:p w14:paraId="0198971D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data_2_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ew)[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c(14,15)]=c("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groups","output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5E9E74F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2_new$groups</w:t>
      </w:r>
    </w:p>
    <w:p w14:paraId="095BAF40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2_new$groups = scale(data_2_new$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groups,center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=min(data_2_new$groups),scale=max(data_2_new$groups)-min(data_2_new$groups))</w:t>
      </w:r>
    </w:p>
    <w:p w14:paraId="1D5ED842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2_new[,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14]=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factor(data_2_new[,14]/(max(data_2_new[,14])-min(data_2_new[,14])))</w:t>
      </w:r>
    </w:p>
    <w:p w14:paraId="5A9B23AF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2_new[,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15]=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factor(data_2_new[,15])</w:t>
      </w:r>
    </w:p>
    <w:p w14:paraId="0CB4C3E6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2_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ew[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,14]</w:t>
      </w:r>
    </w:p>
    <w:p w14:paraId="0DCC016F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F9C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 xml:space="preserve">#Для 5 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кластеров</w:t>
      </w:r>
      <w:proofErr w:type="spellEnd"/>
    </w:p>
    <w:p w14:paraId="0246BE09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 xml:space="preserve">data_5_new = 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(cbind(data_sc_norm[,-14],factor(km5$cluster),data_sc_norm[,14]))</w:t>
      </w:r>
    </w:p>
    <w:p w14:paraId="6EF50422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data_5_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ew)[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c(14,15)]=c("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groups","output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8AC7447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5_new$groups</w:t>
      </w:r>
    </w:p>
    <w:p w14:paraId="1AF5B62A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5_new$groups = scale(data_5_new$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groups,center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=min(data_5_new$groups),scale=max(data_5_new$groups)-min(data_5_new$groups))</w:t>
      </w:r>
    </w:p>
    <w:p w14:paraId="5F5A3216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5_new[,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14]=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factor(data_5_new[,14]/(max(data_5_new[,14])-min(data_5_new[,14])))</w:t>
      </w:r>
    </w:p>
    <w:p w14:paraId="2240651D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_5_new[,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15]=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factor(data_5_new[,15])</w:t>
      </w:r>
    </w:p>
    <w:p w14:paraId="1B73CB53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81692">
        <w:rPr>
          <w:rFonts w:ascii="Times New Roman" w:hAnsi="Times New Roman" w:cs="Times New Roman"/>
          <w:sz w:val="24"/>
          <w:szCs w:val="24"/>
        </w:rPr>
        <w:t>_5_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8169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81692">
        <w:rPr>
          <w:rFonts w:ascii="Times New Roman" w:hAnsi="Times New Roman" w:cs="Times New Roman"/>
          <w:sz w:val="24"/>
          <w:szCs w:val="24"/>
        </w:rPr>
        <w:t>,14]</w:t>
      </w:r>
    </w:p>
    <w:p w14:paraId="444BF50F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81692">
        <w:rPr>
          <w:rFonts w:ascii="Times New Roman" w:hAnsi="Times New Roman" w:cs="Times New Roman"/>
          <w:sz w:val="24"/>
          <w:szCs w:val="24"/>
        </w:rPr>
        <w:t>_5_</w:t>
      </w:r>
      <w:r w:rsidRPr="00B81692"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31052C59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31B63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692">
        <w:rPr>
          <w:rFonts w:ascii="Times New Roman" w:hAnsi="Times New Roman" w:cs="Times New Roman"/>
          <w:sz w:val="24"/>
          <w:szCs w:val="24"/>
        </w:rPr>
        <w:t>#Формируем тренировочные и тестовые данные</w:t>
      </w:r>
    </w:p>
    <w:p w14:paraId="76BE829F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set.seed</w:t>
      </w:r>
      <w:proofErr w:type="spellEnd"/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(1234)</w:t>
      </w:r>
    </w:p>
    <w:p w14:paraId="05A60FEB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 xml:space="preserve"> = sample(</w:t>
      </w:r>
      <w:proofErr w:type="gramStart"/>
      <w:r w:rsidRPr="00B81692">
        <w:rPr>
          <w:rFonts w:ascii="Times New Roman" w:hAnsi="Times New Roman" w:cs="Times New Roman"/>
          <w:sz w:val="24"/>
          <w:szCs w:val="24"/>
          <w:lang w:val="en-US"/>
        </w:rPr>
        <w:t>2,nrow</w:t>
      </w:r>
      <w:proofErr w:type="gramEnd"/>
      <w:r w:rsidRPr="00B81692">
        <w:rPr>
          <w:rFonts w:ascii="Times New Roman" w:hAnsi="Times New Roman" w:cs="Times New Roman"/>
          <w:sz w:val="24"/>
          <w:szCs w:val="24"/>
          <w:lang w:val="en-US"/>
        </w:rPr>
        <w:t>(data_2_new),replace=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TRUE,prob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=c(0.7,0.3))</w:t>
      </w:r>
    </w:p>
    <w:p w14:paraId="4EBD4B1D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 xml:space="preserve">#Для 2 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кластеров</w:t>
      </w:r>
      <w:proofErr w:type="spellEnd"/>
    </w:p>
    <w:p w14:paraId="4EF77FD6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trainData2=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data_2_new[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==1,])</w:t>
      </w:r>
    </w:p>
    <w:p w14:paraId="07F00897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testData2=data_2_new[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==2,]</w:t>
      </w:r>
    </w:p>
    <w:p w14:paraId="1E864626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testData2)</w:t>
      </w:r>
    </w:p>
    <w:p w14:paraId="203DE99C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trainData2)</w:t>
      </w:r>
    </w:p>
    <w:p w14:paraId="0237DC4B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data_2_new)</w:t>
      </w:r>
    </w:p>
    <w:p w14:paraId="340ADBD3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 xml:space="preserve">#Для 5 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кластеров</w:t>
      </w:r>
      <w:proofErr w:type="spellEnd"/>
    </w:p>
    <w:p w14:paraId="1F9FF86F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trainData5=data_5_new[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==1,]</w:t>
      </w:r>
    </w:p>
    <w:p w14:paraId="570A8F71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692">
        <w:rPr>
          <w:rFonts w:ascii="Times New Roman" w:hAnsi="Times New Roman" w:cs="Times New Roman"/>
          <w:sz w:val="24"/>
          <w:szCs w:val="24"/>
          <w:lang w:val="en-US"/>
        </w:rPr>
        <w:t>testData5=data_5_new[</w:t>
      </w: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==2,]</w:t>
      </w:r>
    </w:p>
    <w:p w14:paraId="4B2DC914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testData5)</w:t>
      </w:r>
    </w:p>
    <w:p w14:paraId="3687D4BD" w14:textId="77777777" w:rsidR="00B81692" w:rsidRP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trainData5)</w:t>
      </w:r>
    </w:p>
    <w:p w14:paraId="6497EB5B" w14:textId="13F933A6" w:rsid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169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r w:rsidRPr="00B81692">
        <w:rPr>
          <w:rFonts w:ascii="Times New Roman" w:hAnsi="Times New Roman" w:cs="Times New Roman"/>
          <w:sz w:val="24"/>
          <w:szCs w:val="24"/>
          <w:lang w:val="en-US"/>
        </w:rPr>
        <w:t>(data_5_new)</w:t>
      </w:r>
    </w:p>
    <w:p w14:paraId="452E51EB" w14:textId="77777777" w:rsidR="00B81692" w:rsidRDefault="00B81692" w:rsidP="00B8169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9165B" w14:textId="51B45BFB" w:rsidR="006826F1" w:rsidRPr="00CA0E5A" w:rsidRDefault="006826F1" w:rsidP="006826F1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8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наивного Байесовского классификатора: 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решена</w:t>
      </w:r>
      <w:r w:rsidRPr="0068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68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мощью наивного Байесовского классификатора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и без учета групп</w:t>
      </w:r>
      <w:r w:rsidR="00CA0E5A" w:rsidRP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олученных при кластеризации</w:t>
      </w:r>
      <w:r w:rsidR="00CA0E5A" w:rsidRP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68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а </w:t>
      </w:r>
      <w:r w:rsidRPr="0068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анализир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ана</w:t>
      </w:r>
      <w:r w:rsidRPr="006826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чность полученных решений для тестовых данных</w:t>
      </w:r>
      <w:r w:rsidR="00CA0E5A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2D97FD30" w14:textId="1E132042" w:rsidR="00CA0E5A" w:rsidRDefault="00CA0E5A" w:rsidP="00CA0E5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38C09DA8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#Наивный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йес</w:t>
      </w:r>
      <w:proofErr w:type="spellEnd"/>
    </w:p>
    <w:p w14:paraId="506D16EA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#для 2</w:t>
      </w:r>
    </w:p>
    <w:p w14:paraId="0414E388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ibrary</w:t>
      </w: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klaR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306987B0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naive_heart_2 &lt;- </w:t>
      </w:r>
      <w:proofErr w:type="spellStart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Bayes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rainData2$output ~ ., data = trainData2)</w:t>
      </w:r>
    </w:p>
    <w:p w14:paraId="5B873604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2$tables</w:t>
      </w:r>
    </w:p>
    <w:p w14:paraId="6D301171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ummary(trainData2)</w:t>
      </w:r>
    </w:p>
    <w:p w14:paraId="6819FBA8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par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ar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47D8538B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ayou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matrix(1:16, 4, 4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yrow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RUE))</w:t>
      </w:r>
    </w:p>
    <w:p w14:paraId="5109CA78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lo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2,lwd = 2)</w:t>
      </w:r>
    </w:p>
    <w:p w14:paraId="7FA948AA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egend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opleft</w:t>
      </w:r>
      <w:proofErr w:type="spellEnd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,legend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c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yes","no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),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ty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:2,cex=0.5)</w:t>
      </w:r>
    </w:p>
    <w:p w14:paraId="1C559141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ata</w:t>
      </w:r>
    </w:p>
    <w:p w14:paraId="19B228E2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ummary(data)</w:t>
      </w:r>
    </w:p>
    <w:p w14:paraId="62D71767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pred &lt;- 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redic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2, testData2[,-15])$class</w:t>
      </w:r>
    </w:p>
    <w:p w14:paraId="70A9B82F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</w:t>
      </w:r>
      <w:proofErr w:type="spellStart"/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Факт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estData2$output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Прогноз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pred))</w:t>
      </w:r>
    </w:p>
    <w:p w14:paraId="3A0BE740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75B3459C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naive_heart_2 &lt;- </w:t>
      </w:r>
      <w:proofErr w:type="spellStart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Bayes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rainData2$output ~ ., data = trainData2[,-14])</w:t>
      </w:r>
    </w:p>
    <w:p w14:paraId="798256D2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2$tables</w:t>
      </w:r>
    </w:p>
    <w:p w14:paraId="1849BEE3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par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ar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602CC309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ayou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matrix(1:16, 4, 4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yrow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RUE))</w:t>
      </w:r>
    </w:p>
    <w:p w14:paraId="30430F6E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lo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2,lwd = 2)</w:t>
      </w:r>
    </w:p>
    <w:p w14:paraId="17B3BCAA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egend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opleft</w:t>
      </w:r>
      <w:proofErr w:type="spellEnd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,legend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c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yes","no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),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ty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:2,cex=0.5)</w:t>
      </w:r>
    </w:p>
    <w:p w14:paraId="65598718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pred &lt;- 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redic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2, testData2[,c(-14,-15)])$class</w:t>
      </w:r>
    </w:p>
    <w:p w14:paraId="36A08C8B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</w:t>
      </w:r>
      <w:proofErr w:type="spellStart"/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Факт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estData2$output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Прогноз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pred))</w:t>
      </w:r>
    </w:p>
    <w:p w14:paraId="483C8EC1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563D6F48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0DE30FF3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#для 5</w:t>
      </w:r>
    </w:p>
    <w:p w14:paraId="5AE79B3E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naive_heart_5 &lt;- </w:t>
      </w:r>
      <w:proofErr w:type="spellStart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Bayes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rainData5$output ~ ., data = trainData5)</w:t>
      </w:r>
    </w:p>
    <w:p w14:paraId="023B7BAF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5$tables</w:t>
      </w:r>
    </w:p>
    <w:p w14:paraId="3F049A1A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ummary(trainData5)</w:t>
      </w:r>
    </w:p>
    <w:p w14:paraId="2E98B3C3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par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ar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333501ED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ayou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matrix(1:16, 4, 4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yrow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RUE))</w:t>
      </w:r>
    </w:p>
    <w:p w14:paraId="1397C2E2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lo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5,lwd = 2)</w:t>
      </w:r>
    </w:p>
    <w:p w14:paraId="401C0D27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egend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opleft</w:t>
      </w:r>
      <w:proofErr w:type="spellEnd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,legend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c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yes","no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),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ty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:2,cex=0.5)</w:t>
      </w:r>
    </w:p>
    <w:p w14:paraId="0F315BBA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ata</w:t>
      </w:r>
    </w:p>
    <w:p w14:paraId="739897C7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summary(data)</w:t>
      </w:r>
    </w:p>
    <w:p w14:paraId="4003A9C0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pred &lt;- 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redic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5, testData5[,-15])$class</w:t>
      </w:r>
    </w:p>
    <w:p w14:paraId="6793F959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</w:t>
      </w:r>
      <w:proofErr w:type="spellStart"/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Факт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estData5$output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Прогноз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pred))</w:t>
      </w:r>
    </w:p>
    <w:p w14:paraId="32D1B9ED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32D696D6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6D654C22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naive_heart_5 &lt;- </w:t>
      </w:r>
      <w:proofErr w:type="spellStart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Bayes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rainData5$output ~ ., data = trainData5[,-14])</w:t>
      </w:r>
    </w:p>
    <w:p w14:paraId="62269DA0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5$tables</w:t>
      </w:r>
    </w:p>
    <w:p w14:paraId="7E79E4E7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opar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ar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254F73B2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ayou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matrix(1:16, 4, 4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yrow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RUE))</w:t>
      </w:r>
    </w:p>
    <w:p w14:paraId="74163E37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lo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5,lwd = 2)</w:t>
      </w:r>
    </w:p>
    <w:p w14:paraId="145DB9EC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egend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opleft</w:t>
      </w:r>
      <w:proofErr w:type="spellEnd"/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,legend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c("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yes","no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"),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ty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:2,cex=0.5)</w:t>
      </w:r>
    </w:p>
    <w:p w14:paraId="6AB2429C" w14:textId="77777777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pred &lt;- 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redict(</w:t>
      </w:r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aive_heart_5, testData5[,c(-14,-15)])$class</w:t>
      </w:r>
    </w:p>
    <w:p w14:paraId="6BB6E866" w14:textId="53B25D7F" w:rsidR="00CA0E5A" w:rsidRPr="00CA0E5A" w:rsidRDefault="00CA0E5A" w:rsidP="00CA0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</w:t>
      </w:r>
      <w:proofErr w:type="spellStart"/>
      <w:proofErr w:type="gram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Факт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testData5$output, </w:t>
      </w:r>
      <w:proofErr w:type="spellStart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Прогноз</w:t>
      </w:r>
      <w:proofErr w:type="spellEnd"/>
      <w:r w:rsidRPr="00CA0E5A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= pred))</w:t>
      </w:r>
    </w:p>
    <w:p w14:paraId="13A15D64" w14:textId="11590A15" w:rsidR="006826F1" w:rsidRDefault="00CA0E5A" w:rsidP="000901A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остроения классификатора для 2 кластеров представлены на рисунках 29</w:t>
      </w:r>
      <w:r w:rsidRPr="00CA0E5A">
        <w:rPr>
          <w:rFonts w:ascii="Times New Roman" w:hAnsi="Times New Roman" w:cs="Times New Roman"/>
          <w:sz w:val="28"/>
          <w:szCs w:val="28"/>
        </w:rPr>
        <w:t>,30,31,32.</w:t>
      </w:r>
      <w:r>
        <w:rPr>
          <w:rFonts w:ascii="Times New Roman" w:hAnsi="Times New Roman" w:cs="Times New Roman"/>
          <w:sz w:val="28"/>
          <w:szCs w:val="28"/>
        </w:rPr>
        <w:t xml:space="preserve"> Как видно по данным рисункам наличие групп</w:t>
      </w:r>
      <w:r w:rsidRPr="00CA0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х с помощью кластеризации</w:t>
      </w:r>
      <w:r w:rsidRPr="00CA0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вает точность классификатора</w:t>
      </w:r>
      <w:r w:rsidRPr="00CA0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е больше различающий объекты разных классов</w:t>
      </w:r>
      <w:r w:rsidRPr="00CA0E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идно</w:t>
      </w:r>
      <w:r w:rsidRPr="00CA0E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пределах одного класса имеется как минимум 1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 выбивающийся по значению по сравнению с этим же значением у другого класса</w:t>
      </w:r>
      <w:r w:rsidRPr="00CA0E5A">
        <w:rPr>
          <w:rFonts w:ascii="Times New Roman" w:hAnsi="Times New Roman" w:cs="Times New Roman"/>
          <w:sz w:val="28"/>
          <w:szCs w:val="28"/>
        </w:rPr>
        <w:t>.</w:t>
      </w:r>
    </w:p>
    <w:p w14:paraId="44D7CC9D" w14:textId="77777777" w:rsidR="000901A7" w:rsidRPr="000901A7" w:rsidRDefault="000901A7" w:rsidP="00CA0E5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B56C4" w14:textId="0FD9933C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226E3" wp14:editId="6CCA8DE1">
            <wp:extent cx="3876675" cy="914400"/>
            <wp:effectExtent l="0" t="0" r="9525" b="0"/>
            <wp:docPr id="72165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81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A55" w14:textId="74C51529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Результаты тестирования для классификатора с группами</w:t>
      </w:r>
    </w:p>
    <w:p w14:paraId="1E85CFA9" w14:textId="66FF2BF2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5D3D4" wp14:editId="0A00AF82">
            <wp:extent cx="5940425" cy="3942715"/>
            <wp:effectExtent l="0" t="0" r="3175" b="635"/>
            <wp:docPr id="20737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04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6683" w14:textId="128EA75C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Результат распределения признаков по классам</w:t>
      </w:r>
    </w:p>
    <w:p w14:paraId="5DA7FE0E" w14:textId="0D46B371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EABD9" wp14:editId="06F38DB6">
            <wp:extent cx="1009650" cy="781050"/>
            <wp:effectExtent l="0" t="0" r="0" b="0"/>
            <wp:docPr id="5357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34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F600" w14:textId="0D08E9A4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Результаты тестирования классификатора без групп</w:t>
      </w:r>
    </w:p>
    <w:p w14:paraId="26B1CC10" w14:textId="521BFCB2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BA185A" wp14:editId="50F89605">
            <wp:extent cx="5940425" cy="3909060"/>
            <wp:effectExtent l="0" t="0" r="3175" b="0"/>
            <wp:docPr id="30338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88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EEE9" w14:textId="499BC79C" w:rsidR="00CA0E5A" w:rsidRDefault="00CA0E5A" w:rsidP="00CA0E5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2 – Результаты распределения признаков по классам без групп</w:t>
      </w:r>
    </w:p>
    <w:p w14:paraId="2D04DE3C" w14:textId="77777777" w:rsidR="00C10959" w:rsidRDefault="00C10959" w:rsidP="00C1095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FA8EC" w14:textId="3D13B44B" w:rsidR="00C10959" w:rsidRPr="00C10959" w:rsidRDefault="00C10959" w:rsidP="00C1095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 для 5 кластеров представлены на рисунках 33</w:t>
      </w:r>
      <w:r w:rsidRPr="00C10959">
        <w:rPr>
          <w:rFonts w:ascii="Times New Roman" w:hAnsi="Times New Roman" w:cs="Times New Roman"/>
          <w:sz w:val="28"/>
          <w:szCs w:val="28"/>
        </w:rPr>
        <w:t xml:space="preserve">,34. </w:t>
      </w:r>
      <w:r>
        <w:rPr>
          <w:rFonts w:ascii="Times New Roman" w:hAnsi="Times New Roman" w:cs="Times New Roman"/>
          <w:sz w:val="28"/>
          <w:szCs w:val="28"/>
        </w:rPr>
        <w:t>Как видно кластеризация на 5 групп оказалась немного хуже по точности</w:t>
      </w:r>
      <w:r w:rsidRPr="00C109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кластеризация на 2 группы</w:t>
      </w:r>
      <w:r w:rsidRPr="00C10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же признаков осталось примерно таким ж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DE8021" w14:textId="38449CDE" w:rsidR="00C10959" w:rsidRDefault="00C10959" w:rsidP="00C109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42B2A9" wp14:editId="08CCD836">
            <wp:extent cx="942975" cy="676275"/>
            <wp:effectExtent l="0" t="0" r="9525" b="9525"/>
            <wp:docPr id="86988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872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FE9" w14:textId="708112FC" w:rsidR="00C10959" w:rsidRDefault="00C10959" w:rsidP="00C109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Результаты тестирования для 5 кластеров с группами</w:t>
      </w:r>
    </w:p>
    <w:p w14:paraId="119562DD" w14:textId="6E4F6200" w:rsidR="00C10959" w:rsidRDefault="00C10959" w:rsidP="00C109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F8E5C" wp14:editId="718AB03E">
            <wp:extent cx="5940425" cy="3914140"/>
            <wp:effectExtent l="0" t="0" r="3175" b="0"/>
            <wp:docPr id="432738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84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5FE7" w14:textId="2CD1E523" w:rsidR="00C10959" w:rsidRDefault="00C10959" w:rsidP="00C109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4 – Результат распределения признаков по классам</w:t>
      </w:r>
    </w:p>
    <w:p w14:paraId="19F277F8" w14:textId="77777777" w:rsidR="002E7324" w:rsidRPr="002E7324" w:rsidRDefault="002E7324" w:rsidP="00C1095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EB563E" w14:textId="7B9B31C2" w:rsidR="002E7324" w:rsidRPr="00CF4298" w:rsidRDefault="002E7324" w:rsidP="002E7324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деревьев решений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етод деревьев решений для задачи классификации (для того же набора данных);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о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след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рево решен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го график. Проанализ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очность полученных решений для тестовых данных (с известным значением переменной отклика), срав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</w:t>
      </w:r>
      <w:r w:rsidRPr="00CF42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с ранее полученными.</w:t>
      </w:r>
    </w:p>
    <w:p w14:paraId="1DD88FAA" w14:textId="1983CCCD" w:rsidR="00C10959" w:rsidRDefault="00CF44D6" w:rsidP="00CF44D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197A7A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library(party)</w:t>
      </w:r>
    </w:p>
    <w:p w14:paraId="747C66E5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2_tree=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ctree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>(trainData2$output~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.,data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=trainData2)</w:t>
      </w:r>
    </w:p>
    <w:p w14:paraId="63845175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2_tree</w:t>
      </w:r>
    </w:p>
    <w:p w14:paraId="6635CF7E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pred &lt;- 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heart_2_tree, testData2[,-15])</w:t>
      </w:r>
    </w:p>
    <w:p w14:paraId="3965F462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pred, testData2[,15])</w:t>
      </w:r>
    </w:p>
    <w:p w14:paraId="175D24C0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heart_2_tree,text = "vertical",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= 1)</w:t>
      </w:r>
    </w:p>
    <w:p w14:paraId="6B57A8B9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F0AC48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#Аналогично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групп</w:t>
      </w:r>
      <w:proofErr w:type="spellEnd"/>
    </w:p>
    <w:p w14:paraId="580E0F5C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2_tree=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ctree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>(trainData2$output~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.,data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=trainData2[,-14])</w:t>
      </w:r>
    </w:p>
    <w:p w14:paraId="2E702805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2_tree</w:t>
      </w:r>
    </w:p>
    <w:p w14:paraId="1FBC1B5D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pred &lt;- 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heart_2_tree, testData2[,c(-14,-15)])</w:t>
      </w:r>
    </w:p>
    <w:p w14:paraId="0E728692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pred, testData2[,15])</w:t>
      </w:r>
    </w:p>
    <w:p w14:paraId="5AA142F7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heart_2_tree,text = "vertical",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= 1)</w:t>
      </w:r>
    </w:p>
    <w:p w14:paraId="7792D2D9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AFB5DB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#Деревья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2DE08979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lastRenderedPageBreak/>
        <w:t>library(party)</w:t>
      </w:r>
    </w:p>
    <w:p w14:paraId="1A06A48D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5_tree=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ctree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>(trainData5$output~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.,data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=trainData5)</w:t>
      </w:r>
    </w:p>
    <w:p w14:paraId="0BE3748A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5_tree</w:t>
      </w:r>
    </w:p>
    <w:p w14:paraId="2FFA9844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pred &lt;- 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heart_5_tree, testData5[,-15])</w:t>
      </w:r>
    </w:p>
    <w:p w14:paraId="3BB04324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pred, testData5[,15])</w:t>
      </w:r>
    </w:p>
    <w:p w14:paraId="740C9F21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heart_5_tree,text = "vertical",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= 1)</w:t>
      </w:r>
    </w:p>
    <w:p w14:paraId="2341BA23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8EA203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#Аналогично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но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групп</w:t>
      </w:r>
      <w:proofErr w:type="spellEnd"/>
    </w:p>
    <w:p w14:paraId="19EA2A01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5_tree=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ctree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>(trainData5$output~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.,data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=trainData5[,-14])</w:t>
      </w:r>
    </w:p>
    <w:p w14:paraId="475A24D5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>heart_5_tree</w:t>
      </w:r>
    </w:p>
    <w:p w14:paraId="6843C942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pred &lt;- </w:t>
      </w: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heart_5_tree, testData5[,c(-14,-15)])</w:t>
      </w:r>
    </w:p>
    <w:p w14:paraId="0B8CC691" w14:textId="77777777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>pred, testData5[,15])</w:t>
      </w:r>
    </w:p>
    <w:p w14:paraId="792C21B3" w14:textId="32AA5722" w:rsidR="00CF44D6" w:rsidRPr="00CF44D6" w:rsidRDefault="00CF44D6" w:rsidP="00CF44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44D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heart_5_tree,text = "vertical", </w:t>
      </w:r>
      <w:proofErr w:type="spellStart"/>
      <w:r w:rsidRPr="00CF44D6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CF44D6">
        <w:rPr>
          <w:rFonts w:ascii="Times New Roman" w:hAnsi="Times New Roman" w:cs="Times New Roman"/>
          <w:sz w:val="24"/>
          <w:szCs w:val="24"/>
          <w:lang w:val="en-US"/>
        </w:rPr>
        <w:t xml:space="preserve"> = 1)</w:t>
      </w:r>
    </w:p>
    <w:p w14:paraId="78022B65" w14:textId="77777777" w:rsidR="00CA0E5A" w:rsidRDefault="00CA0E5A" w:rsidP="00CA0E5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CD9C0" w14:textId="2E05F2AC" w:rsidR="00CF44D6" w:rsidRPr="00CF44D6" w:rsidRDefault="00CF44D6" w:rsidP="00CF44D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остроения дерева представлены на рисунках 35</w:t>
      </w:r>
      <w:r w:rsidRPr="00CF44D6">
        <w:rPr>
          <w:rFonts w:ascii="Times New Roman" w:hAnsi="Times New Roman" w:cs="Times New Roman"/>
          <w:sz w:val="28"/>
          <w:szCs w:val="28"/>
        </w:rPr>
        <w:t>,36,37,38</w:t>
      </w:r>
      <w:r>
        <w:rPr>
          <w:rFonts w:ascii="Times New Roman" w:hAnsi="Times New Roman" w:cs="Times New Roman"/>
          <w:sz w:val="28"/>
          <w:szCs w:val="28"/>
        </w:rPr>
        <w:t>. Как видно дерево без учета кластеров работает намного хуже</w:t>
      </w:r>
      <w:r w:rsidRPr="00CF4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номер кластера пред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ущий много информации об итоговом классе объекта</w:t>
      </w:r>
      <w:r w:rsidRPr="00CF44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видно</w:t>
      </w:r>
      <w:r w:rsidRPr="00CF4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ез учета кластеров дерево работает хуже</w:t>
      </w:r>
      <w:r w:rsidRPr="00CF4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ес</w:t>
      </w:r>
      <w:proofErr w:type="spellEnd"/>
      <w:r w:rsidRPr="00CF44D6">
        <w:rPr>
          <w:rFonts w:ascii="Times New Roman" w:hAnsi="Times New Roman" w:cs="Times New Roman"/>
          <w:sz w:val="28"/>
          <w:szCs w:val="28"/>
        </w:rPr>
        <w:t>.</w:t>
      </w:r>
    </w:p>
    <w:p w14:paraId="23CC6DE1" w14:textId="013E2D34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8CE73" wp14:editId="6EF4F235">
            <wp:extent cx="809625" cy="476250"/>
            <wp:effectExtent l="0" t="0" r="9525" b="0"/>
            <wp:docPr id="88811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175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C4E7" w14:textId="1A1CFF32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Результат тестирования для дерева по 2 группам</w:t>
      </w:r>
    </w:p>
    <w:p w14:paraId="6A72F31A" w14:textId="7657A5EF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5C2A1" wp14:editId="58BA8677">
            <wp:extent cx="5940425" cy="3979545"/>
            <wp:effectExtent l="0" t="0" r="3175" b="1905"/>
            <wp:docPr id="4459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271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DE65" w14:textId="667F7B51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6 – Дерево для 2 групп</w:t>
      </w:r>
    </w:p>
    <w:p w14:paraId="0840201E" w14:textId="1391B921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7DA2A" wp14:editId="08F9596C">
            <wp:extent cx="866775" cy="476250"/>
            <wp:effectExtent l="0" t="0" r="9525" b="0"/>
            <wp:docPr id="130311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77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9763" w14:textId="689389F2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Результат тестирования без учета кластеров</w:t>
      </w:r>
    </w:p>
    <w:p w14:paraId="0A809BC8" w14:textId="759AB116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88ABC" wp14:editId="70140298">
            <wp:extent cx="5940425" cy="3942715"/>
            <wp:effectExtent l="0" t="0" r="3175" b="635"/>
            <wp:docPr id="127541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65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F55" w14:textId="0541E9A7" w:rsidR="00CF44D6" w:rsidRDefault="00CF44D6" w:rsidP="00CF44D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8 – Дерево без учета кластеров</w:t>
      </w:r>
    </w:p>
    <w:p w14:paraId="52F54F35" w14:textId="77777777" w:rsidR="00DA1C7C" w:rsidRDefault="00DA1C7C" w:rsidP="00DA1C7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F32D4A" w14:textId="40E396A1" w:rsidR="00DA1C7C" w:rsidRPr="00DA1C7C" w:rsidRDefault="00DA1C7C" w:rsidP="00DA1C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построения для 5 кластеров представлены на рисунках 39</w:t>
      </w:r>
      <w:r w:rsidRPr="00DA1C7C">
        <w:rPr>
          <w:rFonts w:ascii="Times New Roman" w:hAnsi="Times New Roman" w:cs="Times New Roman"/>
          <w:sz w:val="28"/>
          <w:szCs w:val="28"/>
        </w:rPr>
        <w:t>,40.</w:t>
      </w:r>
      <w:r>
        <w:rPr>
          <w:rFonts w:ascii="Times New Roman" w:hAnsi="Times New Roman" w:cs="Times New Roman"/>
          <w:sz w:val="28"/>
          <w:szCs w:val="28"/>
        </w:rPr>
        <w:t xml:space="preserve"> Согласно рисунку видно</w:t>
      </w:r>
      <w:r w:rsidRPr="00DA1C7C">
        <w:rPr>
          <w:rFonts w:ascii="Times New Roman" w:hAnsi="Times New Roman" w:cs="Times New Roman"/>
          <w:sz w:val="28"/>
          <w:szCs w:val="28"/>
        </w:rPr>
        <w:t>,</w:t>
      </w:r>
      <w:r w:rsidR="00031CCE" w:rsidRPr="0003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ерево для 5 групп работает хуже</w:t>
      </w:r>
      <w:r w:rsidRPr="00DA1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для 2 групп</w:t>
      </w:r>
      <w:r w:rsidRPr="00DA1C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также видно</w:t>
      </w:r>
      <w:r w:rsidRPr="00DA1C7C">
        <w:rPr>
          <w:rFonts w:ascii="Times New Roman" w:hAnsi="Times New Roman" w:cs="Times New Roman"/>
          <w:sz w:val="28"/>
          <w:szCs w:val="28"/>
        </w:rPr>
        <w:t>,</w:t>
      </w:r>
      <w:r w:rsidR="00031CCE" w:rsidRPr="0003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но использовало больше признаков для построения классификации</w:t>
      </w:r>
      <w:r w:rsidRPr="00DA1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дерево на 2 группах</w:t>
      </w:r>
      <w:r w:rsidRPr="00DA1C7C">
        <w:rPr>
          <w:rFonts w:ascii="Times New Roman" w:hAnsi="Times New Roman" w:cs="Times New Roman"/>
          <w:sz w:val="28"/>
          <w:szCs w:val="28"/>
        </w:rPr>
        <w:t>.</w:t>
      </w:r>
    </w:p>
    <w:p w14:paraId="717D0B97" w14:textId="4422AC58" w:rsidR="00DA1C7C" w:rsidRDefault="00DA1C7C" w:rsidP="00DA1C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3A8091" wp14:editId="3C62F0ED">
            <wp:extent cx="819150" cy="495300"/>
            <wp:effectExtent l="0" t="0" r="0" b="0"/>
            <wp:docPr id="193445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588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52B9" w14:textId="001B4AB2" w:rsidR="00DA1C7C" w:rsidRDefault="00DA1C7C" w:rsidP="00DA1C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Результат тестирования для 5 групп</w:t>
      </w:r>
    </w:p>
    <w:p w14:paraId="40CEFAD7" w14:textId="528F2282" w:rsidR="00DA1C7C" w:rsidRDefault="00DA1C7C" w:rsidP="00DA1C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2BBA74" wp14:editId="1BB6D99F">
            <wp:extent cx="5940425" cy="3981450"/>
            <wp:effectExtent l="0" t="0" r="3175" b="0"/>
            <wp:docPr id="40140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91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92C" w14:textId="2D6456A4" w:rsidR="00DA1C7C" w:rsidRPr="00DA1C7C" w:rsidRDefault="00DA1C7C" w:rsidP="00DA1C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Дерево для 5 групп</w:t>
      </w:r>
    </w:p>
    <w:p w14:paraId="0E4B0CE8" w14:textId="77777777" w:rsidR="00CF44D6" w:rsidRDefault="00CF44D6" w:rsidP="00031CC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D596AB" w14:textId="16E99A31" w:rsidR="00031CCE" w:rsidRDefault="004B6AAC" w:rsidP="00031CCE">
      <w:pPr>
        <w:pStyle w:val="a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а в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а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лассификац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мощью случайного леса, сопост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 с результатом дерева решения, прокоммент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 сравнения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с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ост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ы</w:t>
      </w:r>
      <w:r w:rsidR="00031CCE" w:rsidRPr="00031C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с результатами Байесовского классификатора. </w:t>
      </w:r>
    </w:p>
    <w:p w14:paraId="46BE2BB6" w14:textId="6650792B" w:rsidR="004B6AAC" w:rsidRDefault="004B6AAC" w:rsidP="004B6AAC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7C5AEAC8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#Случайный </w:t>
      </w:r>
      <w:proofErr w:type="spell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лес</w:t>
      </w:r>
      <w:proofErr w:type="spellEnd"/>
    </w:p>
    <w:p w14:paraId="46EDF277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ibrary(</w:t>
      </w:r>
      <w:proofErr w:type="spell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andomForest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)</w:t>
      </w:r>
    </w:p>
    <w:p w14:paraId="317BAA28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#Для 2</w:t>
      </w:r>
    </w:p>
    <w:p w14:paraId="703B7BB9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=</w:t>
      </w:r>
      <w:proofErr w:type="spellStart"/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andomForest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trainData2$output ~ .,data=trainData2, </w:t>
      </w:r>
      <w:proofErr w:type="spell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tree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00, proximity=TRUE)</w:t>
      </w:r>
    </w:p>
    <w:p w14:paraId="35065514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predict(</w:t>
      </w:r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,testData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2[,-15]), testData2$output)</w:t>
      </w:r>
    </w:p>
    <w:p w14:paraId="4EFAB742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=</w:t>
      </w:r>
      <w:proofErr w:type="spellStart"/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andomForest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trainData2$output ~ .,data=trainData2[,-14], </w:t>
      </w:r>
      <w:proofErr w:type="spell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tree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00, proximity=TRUE)</w:t>
      </w:r>
    </w:p>
    <w:p w14:paraId="03553466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predict(</w:t>
      </w:r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,testData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2[,c(-14,-15)]), testData2$output)</w:t>
      </w:r>
    </w:p>
    <w:p w14:paraId="76C7E33A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  </w:t>
      </w:r>
    </w:p>
    <w:p w14:paraId="6D650E6C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#Для 5</w:t>
      </w:r>
    </w:p>
    <w:p w14:paraId="58E73ACC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=</w:t>
      </w:r>
      <w:proofErr w:type="spellStart"/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andomForest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trainData5$output ~ .,data=trainData5, </w:t>
      </w:r>
      <w:proofErr w:type="spell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tree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00, proximity=TRUE)</w:t>
      </w:r>
    </w:p>
    <w:p w14:paraId="39C77DCD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predict(</w:t>
      </w:r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,testData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5[,-15]), testData5$output)</w:t>
      </w:r>
    </w:p>
    <w:p w14:paraId="3531E535" w14:textId="77777777" w:rsidR="004B6AAC" w:rsidRP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=</w:t>
      </w:r>
      <w:proofErr w:type="spellStart"/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andomForest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(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trainData5$output ~ .,data=trainData5[,-14], </w:t>
      </w:r>
      <w:proofErr w:type="spell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ntree</w:t>
      </w:r>
      <w:proofErr w:type="spell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=100, proximity=TRUE)</w:t>
      </w:r>
    </w:p>
    <w:p w14:paraId="554ACF14" w14:textId="563303E2" w:rsid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table(predict(</w:t>
      </w:r>
      <w:proofErr w:type="gramStart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f,testData</w:t>
      </w:r>
      <w:proofErr w:type="gramEnd"/>
      <w:r w:rsidRPr="004B6AAC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5[,c(-14,-15)]), testData5$output)</w:t>
      </w:r>
    </w:p>
    <w:p w14:paraId="53499A49" w14:textId="77777777" w:rsidR="004B6AAC" w:rsidRDefault="004B6AAC" w:rsidP="004B6AAC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6E5388FF" w14:textId="34B0D32A" w:rsidR="004B6AAC" w:rsidRPr="00F23973" w:rsidRDefault="004B6AAC" w:rsidP="004B6AAC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зультаты построения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сифкатор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тавлены на рисунках 41</w:t>
      </w:r>
      <w:r w:rsidRPr="004B6AA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42,43.</w:t>
      </w:r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данным рисункам</w:t>
      </w:r>
      <w:proofErr w:type="gramEnd"/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но сделать вывод</w:t>
      </w:r>
      <w:r w:rsidR="00F23973"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</w:t>
      </w:r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лассификатор на 2 группах работает лучше всего</w:t>
      </w:r>
      <w:r w:rsidR="00F23973"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же видно</w:t>
      </w:r>
      <w:r w:rsidR="00F23973"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без учета групп классификатор работает лучше</w:t>
      </w:r>
      <w:r w:rsidR="00F23973"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м Байес без групп</w:t>
      </w:r>
      <w:r w:rsidR="00F23973"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D457046" w14:textId="31DBE9AD" w:rsidR="004B6AAC" w:rsidRDefault="004B6AAC" w:rsidP="004B6AA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CA06684" wp14:editId="1089B989">
            <wp:extent cx="942975" cy="790575"/>
            <wp:effectExtent l="0" t="0" r="9525" b="9525"/>
            <wp:docPr id="40387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98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70F5" w14:textId="01AE1043" w:rsidR="004B6AAC" w:rsidRDefault="004B6AAC" w:rsidP="004B6AA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1 – Результат построения для 2 групп</w:t>
      </w:r>
    </w:p>
    <w:p w14:paraId="143410E8" w14:textId="663CA47A" w:rsidR="004B6AAC" w:rsidRDefault="004B6AAC" w:rsidP="004B6AA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F7ED687" wp14:editId="7FF8DCB2">
            <wp:extent cx="762000" cy="676275"/>
            <wp:effectExtent l="0" t="0" r="0" b="9525"/>
            <wp:docPr id="194721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105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DD31" w14:textId="1DC7A35B" w:rsidR="004B6AAC" w:rsidRDefault="004B6AAC" w:rsidP="004B6AA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2 – Результат построения без учета групп</w:t>
      </w:r>
    </w:p>
    <w:p w14:paraId="43215DAD" w14:textId="588881E8" w:rsidR="004B6AAC" w:rsidRDefault="004B6AAC" w:rsidP="004B6AA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EC8072" wp14:editId="17083CC1">
            <wp:extent cx="828675" cy="790575"/>
            <wp:effectExtent l="0" t="0" r="9525" b="9525"/>
            <wp:docPr id="106497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790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4807" w14:textId="0B509F65" w:rsidR="004B6AAC" w:rsidRDefault="004B6AAC" w:rsidP="004B6AAC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43 – Результат построения для 5 групп</w:t>
      </w:r>
    </w:p>
    <w:p w14:paraId="1CE991BE" w14:textId="77777777" w:rsidR="00F23973" w:rsidRDefault="00F23973" w:rsidP="00F23973">
      <w:pPr>
        <w:pStyle w:val="a8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C232618" w14:textId="2368E776" w:rsidR="00F23973" w:rsidRPr="00F23973" w:rsidRDefault="00F23973" w:rsidP="00F23973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ывод</w:t>
      </w:r>
      <w:proofErr w:type="gramStart"/>
      <w:r w:rsidRPr="00F2397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  <w:r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</w:t>
      </w: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кре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ы</w:t>
      </w: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ния, об алгоритмах классификации и кластеризации данных</w:t>
      </w:r>
      <w:r w:rsidRPr="00F239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и получены навыки </w:t>
      </w:r>
      <w:proofErr w:type="spellStart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зуализиро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proofErr w:type="spellEnd"/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 функц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астерного анализа и классификаторов, интерпр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ции</w:t>
      </w:r>
      <w:r w:rsidRPr="000C7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енные результаты</w:t>
      </w:r>
    </w:p>
    <w:sectPr w:rsidR="00F23973" w:rsidRPr="00F23973" w:rsidSect="002A1485">
      <w:footerReference w:type="firs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9294" w14:textId="77777777" w:rsidR="002A1485" w:rsidRDefault="002A1485" w:rsidP="00173211">
      <w:pPr>
        <w:spacing w:after="0" w:line="240" w:lineRule="auto"/>
      </w:pPr>
      <w:r>
        <w:separator/>
      </w:r>
    </w:p>
  </w:endnote>
  <w:endnote w:type="continuationSeparator" w:id="0">
    <w:p w14:paraId="3F1F0955" w14:textId="77777777" w:rsidR="002A1485" w:rsidRDefault="002A1485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2A97" w14:textId="77777777" w:rsidR="002A1485" w:rsidRDefault="002A1485" w:rsidP="00173211">
      <w:pPr>
        <w:spacing w:after="0" w:line="240" w:lineRule="auto"/>
      </w:pPr>
      <w:r>
        <w:separator/>
      </w:r>
    </w:p>
  </w:footnote>
  <w:footnote w:type="continuationSeparator" w:id="0">
    <w:p w14:paraId="261C258E" w14:textId="77777777" w:rsidR="002A1485" w:rsidRDefault="002A1485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3F80"/>
    <w:multiLevelType w:val="hybridMultilevel"/>
    <w:tmpl w:val="C280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493"/>
    <w:multiLevelType w:val="hybridMultilevel"/>
    <w:tmpl w:val="E84E8FD2"/>
    <w:lvl w:ilvl="0" w:tplc="6374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C3C4E"/>
    <w:multiLevelType w:val="hybridMultilevel"/>
    <w:tmpl w:val="C28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570B"/>
    <w:multiLevelType w:val="hybridMultilevel"/>
    <w:tmpl w:val="434C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 w:val="0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E6956"/>
    <w:multiLevelType w:val="hybridMultilevel"/>
    <w:tmpl w:val="715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36DD2"/>
    <w:multiLevelType w:val="hybridMultilevel"/>
    <w:tmpl w:val="2A1C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4409"/>
    <w:multiLevelType w:val="hybridMultilevel"/>
    <w:tmpl w:val="2A1C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1421A"/>
    <w:multiLevelType w:val="hybridMultilevel"/>
    <w:tmpl w:val="2A1C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185D"/>
    <w:multiLevelType w:val="hybridMultilevel"/>
    <w:tmpl w:val="E99463A2"/>
    <w:lvl w:ilvl="0" w:tplc="95B6E0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27DE"/>
    <w:multiLevelType w:val="multilevel"/>
    <w:tmpl w:val="0BAC4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795DC5"/>
    <w:multiLevelType w:val="hybridMultilevel"/>
    <w:tmpl w:val="F5D4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6DCD"/>
    <w:multiLevelType w:val="multilevel"/>
    <w:tmpl w:val="33C6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1210340">
    <w:abstractNumId w:val="5"/>
  </w:num>
  <w:num w:numId="2" w16cid:durableId="1284922534">
    <w:abstractNumId w:val="12"/>
  </w:num>
  <w:num w:numId="3" w16cid:durableId="2068645596">
    <w:abstractNumId w:val="10"/>
  </w:num>
  <w:num w:numId="4" w16cid:durableId="1166093082">
    <w:abstractNumId w:val="1"/>
  </w:num>
  <w:num w:numId="5" w16cid:durableId="1245459587">
    <w:abstractNumId w:val="4"/>
  </w:num>
  <w:num w:numId="6" w16cid:durableId="1498182305">
    <w:abstractNumId w:val="2"/>
  </w:num>
  <w:num w:numId="7" w16cid:durableId="1178738271">
    <w:abstractNumId w:val="0"/>
  </w:num>
  <w:num w:numId="8" w16cid:durableId="1451819079">
    <w:abstractNumId w:val="9"/>
  </w:num>
  <w:num w:numId="9" w16cid:durableId="417555765">
    <w:abstractNumId w:val="11"/>
  </w:num>
  <w:num w:numId="10" w16cid:durableId="1927224848">
    <w:abstractNumId w:val="7"/>
  </w:num>
  <w:num w:numId="11" w16cid:durableId="849953296">
    <w:abstractNumId w:val="3"/>
  </w:num>
  <w:num w:numId="12" w16cid:durableId="474299281">
    <w:abstractNumId w:val="8"/>
  </w:num>
  <w:num w:numId="13" w16cid:durableId="1508523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21B32"/>
    <w:rsid w:val="00025051"/>
    <w:rsid w:val="00031CCE"/>
    <w:rsid w:val="00044B39"/>
    <w:rsid w:val="000563AC"/>
    <w:rsid w:val="00076219"/>
    <w:rsid w:val="000767EA"/>
    <w:rsid w:val="000901A7"/>
    <w:rsid w:val="000C7B3F"/>
    <w:rsid w:val="000E40EB"/>
    <w:rsid w:val="00100301"/>
    <w:rsid w:val="00125A06"/>
    <w:rsid w:val="00150708"/>
    <w:rsid w:val="00153007"/>
    <w:rsid w:val="0015707E"/>
    <w:rsid w:val="00165E51"/>
    <w:rsid w:val="00173211"/>
    <w:rsid w:val="001803E4"/>
    <w:rsid w:val="001C7879"/>
    <w:rsid w:val="00221A49"/>
    <w:rsid w:val="002379DA"/>
    <w:rsid w:val="00293C2E"/>
    <w:rsid w:val="0029787E"/>
    <w:rsid w:val="002A1485"/>
    <w:rsid w:val="002E7324"/>
    <w:rsid w:val="003B1017"/>
    <w:rsid w:val="003D5CF3"/>
    <w:rsid w:val="003E26A1"/>
    <w:rsid w:val="004241D9"/>
    <w:rsid w:val="0044528C"/>
    <w:rsid w:val="00480D20"/>
    <w:rsid w:val="004841B4"/>
    <w:rsid w:val="004B6AAC"/>
    <w:rsid w:val="004F45F8"/>
    <w:rsid w:val="005003B9"/>
    <w:rsid w:val="0050295F"/>
    <w:rsid w:val="005038F4"/>
    <w:rsid w:val="00555B73"/>
    <w:rsid w:val="00563AC4"/>
    <w:rsid w:val="005756B3"/>
    <w:rsid w:val="00581A7E"/>
    <w:rsid w:val="005839ED"/>
    <w:rsid w:val="005A43BA"/>
    <w:rsid w:val="005D715D"/>
    <w:rsid w:val="006155E9"/>
    <w:rsid w:val="00616D98"/>
    <w:rsid w:val="006826F1"/>
    <w:rsid w:val="006B2D7A"/>
    <w:rsid w:val="006B3B7E"/>
    <w:rsid w:val="006E66CF"/>
    <w:rsid w:val="00721118"/>
    <w:rsid w:val="00732F4F"/>
    <w:rsid w:val="00737B45"/>
    <w:rsid w:val="007523BE"/>
    <w:rsid w:val="00775A30"/>
    <w:rsid w:val="007877D6"/>
    <w:rsid w:val="007F4771"/>
    <w:rsid w:val="008035EF"/>
    <w:rsid w:val="00806B51"/>
    <w:rsid w:val="00842199"/>
    <w:rsid w:val="008738A5"/>
    <w:rsid w:val="008A4FB6"/>
    <w:rsid w:val="008D7226"/>
    <w:rsid w:val="00904403"/>
    <w:rsid w:val="009116F4"/>
    <w:rsid w:val="0093037E"/>
    <w:rsid w:val="00965042"/>
    <w:rsid w:val="009832A6"/>
    <w:rsid w:val="009F7625"/>
    <w:rsid w:val="00A54B31"/>
    <w:rsid w:val="00A6729A"/>
    <w:rsid w:val="00A80818"/>
    <w:rsid w:val="00AA5709"/>
    <w:rsid w:val="00B2383B"/>
    <w:rsid w:val="00B270AB"/>
    <w:rsid w:val="00B32B95"/>
    <w:rsid w:val="00B74919"/>
    <w:rsid w:val="00B81692"/>
    <w:rsid w:val="00BA718E"/>
    <w:rsid w:val="00BD5577"/>
    <w:rsid w:val="00BF633B"/>
    <w:rsid w:val="00C10959"/>
    <w:rsid w:val="00C338BE"/>
    <w:rsid w:val="00C433D3"/>
    <w:rsid w:val="00C446CA"/>
    <w:rsid w:val="00C57A53"/>
    <w:rsid w:val="00C821EC"/>
    <w:rsid w:val="00CA0E5A"/>
    <w:rsid w:val="00CC7786"/>
    <w:rsid w:val="00CE2B4A"/>
    <w:rsid w:val="00CF4298"/>
    <w:rsid w:val="00CF44D6"/>
    <w:rsid w:val="00D038C7"/>
    <w:rsid w:val="00D214DE"/>
    <w:rsid w:val="00D774F0"/>
    <w:rsid w:val="00D902FF"/>
    <w:rsid w:val="00D92B3A"/>
    <w:rsid w:val="00DA1BDA"/>
    <w:rsid w:val="00DA1C7C"/>
    <w:rsid w:val="00DA3345"/>
    <w:rsid w:val="00DD06D3"/>
    <w:rsid w:val="00DD7FE1"/>
    <w:rsid w:val="00E3058C"/>
    <w:rsid w:val="00E51E14"/>
    <w:rsid w:val="00E51E34"/>
    <w:rsid w:val="00E77F53"/>
    <w:rsid w:val="00EA674D"/>
    <w:rsid w:val="00F149EC"/>
    <w:rsid w:val="00F21042"/>
    <w:rsid w:val="00F23973"/>
    <w:rsid w:val="00F255E4"/>
    <w:rsid w:val="00F302D4"/>
    <w:rsid w:val="00F34CE7"/>
    <w:rsid w:val="00F72F12"/>
    <w:rsid w:val="00F81479"/>
    <w:rsid w:val="00FB43D0"/>
    <w:rsid w:val="00FC1E2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customStyle="1" w:styleId="1">
    <w:name w:val="Стиль1"/>
    <w:basedOn w:val="a"/>
    <w:link w:val="10"/>
    <w:qFormat/>
    <w:rsid w:val="00F8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81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8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147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AFFC-1162-4277-BAAD-1495A56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3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76</cp:revision>
  <dcterms:created xsi:type="dcterms:W3CDTF">2021-09-01T19:13:00Z</dcterms:created>
  <dcterms:modified xsi:type="dcterms:W3CDTF">2024-04-28T15:46:00Z</dcterms:modified>
</cp:coreProperties>
</file>